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BC7B79" w:rsidR="006044C4" w:rsidP="00EA7498" w:rsidRDefault="00ED35CF" w14:paraId="272490A2" w14:textId="42F06BB3">
      <w:pPr>
        <w:pStyle w:val="NormalWeb"/>
        <w:spacing w:before="0" w:beforeAutospacing="0" w:after="0" w:afterAutospacing="0"/>
        <w:ind w:right="48"/>
        <w:jc w:val="center"/>
        <w:rPr>
          <w:rFonts w:ascii="Montserrat" w:hAnsi="Montserrat" w:cstheme="minorBidi"/>
          <w:b/>
          <w:bCs/>
          <w:kern w:val="24"/>
          <w:sz w:val="48"/>
          <w:szCs w:val="48"/>
        </w:rPr>
      </w:pPr>
      <w:bookmarkStart w:name="_Hlk59061408" w:id="0"/>
      <w:bookmarkEnd w:id="0"/>
      <w:r w:rsidRPr="00BC7B79">
        <w:rPr>
          <w:rFonts w:ascii="Montserrat" w:hAnsi="Montserrat" w:cstheme="minorBidi"/>
          <w:b/>
          <w:bCs/>
          <w:kern w:val="24"/>
          <w:sz w:val="48"/>
          <w:szCs w:val="48"/>
        </w:rPr>
        <w:t>Miércoles</w:t>
      </w:r>
    </w:p>
    <w:p w:rsidRPr="00BC7B79" w:rsidR="006044C4" w:rsidP="00EA7498" w:rsidRDefault="00300BBC" w14:paraId="40CD58DD" w14:textId="68985852">
      <w:pPr>
        <w:pStyle w:val="NormalWeb"/>
        <w:spacing w:before="0" w:beforeAutospacing="0" w:after="0" w:afterAutospacing="0"/>
        <w:ind w:right="48"/>
        <w:jc w:val="center"/>
        <w:rPr>
          <w:rFonts w:ascii="Montserrat" w:hAnsi="Montserrat" w:cstheme="minorBidi"/>
          <w:b/>
          <w:bCs/>
          <w:kern w:val="24"/>
          <w:sz w:val="56"/>
          <w:szCs w:val="56"/>
        </w:rPr>
      </w:pPr>
      <w:r w:rsidRPr="00BC7B79">
        <w:rPr>
          <w:rFonts w:ascii="Montserrat" w:hAnsi="Montserrat" w:cstheme="minorBidi"/>
          <w:b/>
          <w:bCs/>
          <w:kern w:val="24"/>
          <w:sz w:val="56"/>
          <w:szCs w:val="56"/>
        </w:rPr>
        <w:t>1</w:t>
      </w:r>
      <w:r w:rsidR="005B01F8">
        <w:rPr>
          <w:rFonts w:ascii="Montserrat" w:hAnsi="Montserrat" w:cstheme="minorBidi"/>
          <w:b/>
          <w:bCs/>
          <w:kern w:val="24"/>
          <w:sz w:val="56"/>
          <w:szCs w:val="56"/>
        </w:rPr>
        <w:t>9</w:t>
      </w:r>
    </w:p>
    <w:p w:rsidRPr="00BC7B79" w:rsidR="006044C4" w:rsidP="00EA7498" w:rsidRDefault="00300BBC" w14:paraId="20D6F11A" w14:textId="09EAA0C9">
      <w:pPr>
        <w:pStyle w:val="NormalWeb"/>
        <w:spacing w:before="0" w:beforeAutospacing="0" w:after="0" w:afterAutospacing="0"/>
        <w:ind w:right="48"/>
        <w:jc w:val="center"/>
        <w:rPr>
          <w:rFonts w:ascii="Montserrat" w:hAnsi="Montserrat" w:cstheme="minorBidi"/>
          <w:b/>
          <w:bCs/>
          <w:kern w:val="24"/>
          <w:sz w:val="48"/>
          <w:szCs w:val="48"/>
        </w:rPr>
      </w:pPr>
      <w:r w:rsidRPr="00BC7B79">
        <w:rPr>
          <w:rFonts w:ascii="Montserrat" w:hAnsi="Montserrat" w:cstheme="minorBidi"/>
          <w:b/>
          <w:bCs/>
          <w:kern w:val="24"/>
          <w:sz w:val="48"/>
          <w:szCs w:val="48"/>
        </w:rPr>
        <w:t xml:space="preserve">de </w:t>
      </w:r>
      <w:r w:rsidR="00F4427D">
        <w:rPr>
          <w:rFonts w:ascii="Montserrat" w:hAnsi="Montserrat" w:cstheme="minorBidi"/>
          <w:b/>
          <w:bCs/>
          <w:kern w:val="24"/>
          <w:sz w:val="48"/>
          <w:szCs w:val="48"/>
        </w:rPr>
        <w:t>e</w:t>
      </w:r>
      <w:r w:rsidRPr="00BC7B79">
        <w:rPr>
          <w:rFonts w:ascii="Montserrat" w:hAnsi="Montserrat" w:cstheme="minorBidi"/>
          <w:b/>
          <w:bCs/>
          <w:kern w:val="24"/>
          <w:sz w:val="48"/>
          <w:szCs w:val="48"/>
        </w:rPr>
        <w:t>nero</w:t>
      </w:r>
    </w:p>
    <w:p w:rsidRPr="005B01F8" w:rsidR="006044C4" w:rsidP="00EA7498" w:rsidRDefault="006044C4" w14:paraId="70EC2B9D" w14:textId="77777777">
      <w:pPr>
        <w:pStyle w:val="NormalWeb"/>
        <w:spacing w:before="0" w:beforeAutospacing="0" w:after="0" w:afterAutospacing="0"/>
        <w:ind w:right="48"/>
        <w:jc w:val="center"/>
        <w:rPr>
          <w:rFonts w:ascii="Montserrat" w:hAnsi="Montserrat" w:cstheme="minorBidi"/>
          <w:b/>
          <w:bCs/>
          <w:kern w:val="24"/>
          <w:sz w:val="36"/>
          <w:szCs w:val="36"/>
        </w:rPr>
      </w:pPr>
    </w:p>
    <w:p w:rsidRPr="00BC7B79" w:rsidR="006044C4" w:rsidP="00EA7498" w:rsidRDefault="005B01F8" w14:paraId="2F521694" w14:textId="53976216">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Primero</w:t>
      </w:r>
      <w:r w:rsidRPr="00BC7B79" w:rsidR="006044C4">
        <w:rPr>
          <w:rFonts w:ascii="Montserrat" w:hAnsi="Montserrat" w:cstheme="minorBidi"/>
          <w:b/>
          <w:bCs/>
          <w:kern w:val="24"/>
          <w:sz w:val="52"/>
          <w:szCs w:val="52"/>
        </w:rPr>
        <w:t xml:space="preserve"> de Secundaria</w:t>
      </w:r>
    </w:p>
    <w:p w:rsidRPr="00BC7B79" w:rsidR="00166CFA" w:rsidP="00EA7498" w:rsidRDefault="00ED35CF" w14:paraId="44649886" w14:textId="7A330374">
      <w:pPr>
        <w:pStyle w:val="NormalWeb"/>
        <w:spacing w:before="0" w:beforeAutospacing="0" w:after="0" w:afterAutospacing="0"/>
        <w:ind w:right="48"/>
        <w:jc w:val="center"/>
        <w:rPr>
          <w:rFonts w:ascii="Montserrat" w:hAnsi="Montserrat" w:cstheme="minorBidi"/>
          <w:b/>
          <w:bCs/>
          <w:kern w:val="24"/>
          <w:sz w:val="52"/>
          <w:szCs w:val="52"/>
        </w:rPr>
      </w:pPr>
      <w:r w:rsidRPr="00BC7B79">
        <w:rPr>
          <w:rFonts w:ascii="Montserrat" w:hAnsi="Montserrat" w:cstheme="minorBidi"/>
          <w:b/>
          <w:bCs/>
          <w:kern w:val="24"/>
          <w:sz w:val="52"/>
          <w:szCs w:val="52"/>
        </w:rPr>
        <w:t>Ciencias. Biología</w:t>
      </w:r>
    </w:p>
    <w:p w:rsidRPr="005B01F8" w:rsidR="00166CFA" w:rsidP="00EA7498" w:rsidRDefault="00166CFA" w14:paraId="623C314E" w14:textId="7CD8E1F2">
      <w:pPr>
        <w:pStyle w:val="NormalWeb"/>
        <w:spacing w:before="0" w:beforeAutospacing="0" w:after="0" w:afterAutospacing="0"/>
        <w:ind w:right="48"/>
        <w:jc w:val="center"/>
        <w:rPr>
          <w:rFonts w:ascii="Montserrat" w:hAnsi="Montserrat" w:cstheme="minorBidi"/>
          <w:b/>
          <w:bCs/>
          <w:i/>
          <w:kern w:val="24"/>
          <w:sz w:val="36"/>
          <w:szCs w:val="36"/>
        </w:rPr>
      </w:pPr>
    </w:p>
    <w:p w:rsidRPr="00BC7B79" w:rsidR="00166CFA" w:rsidP="00EA7498" w:rsidRDefault="004A3EBD" w14:paraId="3D558C8E" w14:textId="5285BEBE">
      <w:pPr>
        <w:pStyle w:val="NormalWeb"/>
        <w:spacing w:before="0" w:beforeAutospacing="0" w:after="0" w:afterAutospacing="0"/>
        <w:ind w:right="48"/>
        <w:jc w:val="center"/>
        <w:rPr>
          <w:rFonts w:ascii="Montserrat" w:hAnsi="Montserrat"/>
          <w:bCs/>
          <w:i/>
          <w:kern w:val="24"/>
          <w:sz w:val="48"/>
          <w:szCs w:val="48"/>
        </w:rPr>
      </w:pPr>
      <w:r w:rsidRPr="00BC7B79">
        <w:rPr>
          <w:rFonts w:ascii="Montserrat" w:hAnsi="Montserrat"/>
          <w:bCs/>
          <w:i/>
          <w:kern w:val="24"/>
          <w:sz w:val="48"/>
          <w:szCs w:val="48"/>
        </w:rPr>
        <w:t>Museo de la ciencia (Sección descubrimientos)</w:t>
      </w:r>
    </w:p>
    <w:p w:rsidRPr="00BC7B79" w:rsidR="00166CFA" w:rsidP="00EA7498" w:rsidRDefault="00166CFA" w14:paraId="5DC3F179" w14:textId="77777777">
      <w:pPr>
        <w:spacing w:after="0" w:line="240" w:lineRule="auto"/>
        <w:ind w:right="48"/>
        <w:jc w:val="both"/>
        <w:rPr>
          <w:rFonts w:ascii="Montserrat" w:hAnsi="Montserrat"/>
          <w:bCs/>
        </w:rPr>
      </w:pPr>
    </w:p>
    <w:p w:rsidRPr="00BC7B79" w:rsidR="00166CFA" w:rsidP="00EA7498" w:rsidRDefault="00166CFA" w14:paraId="4113A63E" w14:textId="77777777">
      <w:pPr>
        <w:spacing w:after="0" w:line="240" w:lineRule="auto"/>
        <w:ind w:right="48"/>
        <w:jc w:val="both"/>
        <w:rPr>
          <w:rFonts w:ascii="Montserrat" w:hAnsi="Montserrat"/>
        </w:rPr>
      </w:pPr>
    </w:p>
    <w:p w:rsidRPr="00BC7B79" w:rsidR="00CC3C5C" w:rsidP="749B91E5" w:rsidRDefault="00CC3C5C" w14:paraId="4613586B" w14:textId="23ABFC6E">
      <w:pPr>
        <w:spacing w:after="0" w:line="240" w:lineRule="auto"/>
        <w:ind w:right="48"/>
        <w:jc w:val="both"/>
        <w:rPr>
          <w:rFonts w:ascii="Montserrat" w:hAnsi="Montserrat"/>
          <w:i w:val="1"/>
          <w:iCs w:val="1"/>
        </w:rPr>
      </w:pPr>
      <w:r w:rsidRPr="749B91E5" w:rsidR="749B91E5">
        <w:rPr>
          <w:rFonts w:ascii="Montserrat" w:hAnsi="Montserrat"/>
          <w:b w:val="1"/>
          <w:bCs w:val="1"/>
          <w:i w:val="1"/>
          <w:iCs w:val="1"/>
        </w:rPr>
        <w:t>Aprendizaje esperado:</w:t>
      </w:r>
      <w:r w:rsidRPr="749B91E5" w:rsidR="749B91E5">
        <w:rPr>
          <w:rFonts w:ascii="Montserrat" w:hAnsi="Montserrat"/>
          <w:i w:val="1"/>
          <w:iCs w:val="1"/>
        </w:rPr>
        <w:t xml:space="preserve"> </w:t>
      </w:r>
      <w:r w:rsidRPr="749B91E5" w:rsidR="749B91E5">
        <w:rPr>
          <w:rFonts w:ascii="Montserrat" w:hAnsi="Montserrat"/>
          <w:i w:val="1"/>
          <w:iCs w:val="1"/>
        </w:rPr>
        <w:t>identifica</w:t>
      </w:r>
      <w:r w:rsidRPr="749B91E5" w:rsidR="749B91E5">
        <w:rPr>
          <w:rFonts w:ascii="Montserrat" w:hAnsi="Montserrat"/>
          <w:i w:val="1"/>
          <w:iCs w:val="1"/>
        </w:rPr>
        <w:t xml:space="preserve"> cómo los cambios tecnológicos favorecen el avance en el conocimiento de los seres vivos.</w:t>
      </w:r>
    </w:p>
    <w:p w:rsidRPr="00BC7B79" w:rsidR="00CC3C5C" w:rsidP="00EA7498" w:rsidRDefault="00CC3C5C" w14:paraId="6F33E340" w14:textId="77777777">
      <w:pPr>
        <w:spacing w:after="0" w:line="240" w:lineRule="auto"/>
        <w:ind w:right="48"/>
        <w:jc w:val="both"/>
        <w:rPr>
          <w:rFonts w:ascii="Montserrat" w:hAnsi="Montserrat"/>
          <w:i/>
        </w:rPr>
      </w:pPr>
    </w:p>
    <w:p w:rsidRPr="00BC7B79" w:rsidR="00CC3C5C" w:rsidP="749B91E5" w:rsidRDefault="00CC3C5C" w14:paraId="34A1FB0C" w14:textId="43C81E33">
      <w:pPr>
        <w:spacing w:after="0" w:line="240" w:lineRule="auto"/>
        <w:ind w:right="48"/>
        <w:jc w:val="both"/>
        <w:rPr>
          <w:rFonts w:ascii="Montserrat" w:hAnsi="Montserrat"/>
          <w:i w:val="1"/>
          <w:iCs w:val="1"/>
        </w:rPr>
      </w:pPr>
      <w:r w:rsidRPr="749B91E5" w:rsidR="749B91E5">
        <w:rPr>
          <w:rFonts w:ascii="Montserrat" w:hAnsi="Montserrat"/>
          <w:b w:val="1"/>
          <w:bCs w:val="1"/>
          <w:i w:val="1"/>
          <w:iCs w:val="1"/>
        </w:rPr>
        <w:t>Énfasis:</w:t>
      </w:r>
      <w:r w:rsidRPr="749B91E5" w:rsidR="749B91E5">
        <w:rPr>
          <w:rFonts w:ascii="Montserrat" w:hAnsi="Montserrat"/>
          <w:i w:val="1"/>
          <w:iCs w:val="1"/>
        </w:rPr>
        <w:t xml:space="preserve"> </w:t>
      </w:r>
      <w:r w:rsidRPr="749B91E5" w:rsidR="749B91E5">
        <w:rPr>
          <w:rFonts w:ascii="Montserrat" w:hAnsi="Montserrat"/>
          <w:i w:val="1"/>
          <w:iCs w:val="1"/>
        </w:rPr>
        <w:t>reconocer</w:t>
      </w:r>
      <w:r w:rsidRPr="749B91E5" w:rsidR="749B91E5">
        <w:rPr>
          <w:rFonts w:ascii="Montserrat" w:hAnsi="Montserrat"/>
          <w:i w:val="1"/>
          <w:iCs w:val="1"/>
        </w:rPr>
        <w:t xml:space="preserve"> algunas características de la ciencia.</w:t>
      </w:r>
    </w:p>
    <w:p w:rsidRPr="00BC7B79" w:rsidR="00CC3C5C" w:rsidP="00EA7498" w:rsidRDefault="00CC3C5C" w14:paraId="2619C7D1" w14:textId="77777777">
      <w:pPr>
        <w:spacing w:after="0" w:line="240" w:lineRule="auto"/>
        <w:ind w:right="48"/>
        <w:jc w:val="both"/>
        <w:rPr>
          <w:rFonts w:ascii="Montserrat" w:hAnsi="Montserrat"/>
        </w:rPr>
      </w:pPr>
    </w:p>
    <w:p w:rsidRPr="00BC7B79" w:rsidR="00CC3C5C" w:rsidP="00EA7498" w:rsidRDefault="00CC3C5C" w14:paraId="4528CB4F" w14:textId="77777777">
      <w:pPr>
        <w:spacing w:after="0" w:line="240" w:lineRule="auto"/>
        <w:ind w:right="48"/>
        <w:jc w:val="both"/>
        <w:rPr>
          <w:rFonts w:ascii="Montserrat" w:hAnsi="Montserrat"/>
        </w:rPr>
      </w:pPr>
    </w:p>
    <w:p w:rsidRPr="00BC7B79" w:rsidR="00166CFA" w:rsidP="00EA7498" w:rsidRDefault="00166CFA" w14:paraId="29DD78F5" w14:textId="77777777">
      <w:pPr>
        <w:spacing w:after="0" w:line="240" w:lineRule="auto"/>
        <w:ind w:right="48"/>
        <w:jc w:val="both"/>
        <w:rPr>
          <w:rFonts w:ascii="Montserrat" w:hAnsi="Montserrat"/>
          <w:b/>
          <w:sz w:val="28"/>
          <w:szCs w:val="28"/>
        </w:rPr>
      </w:pPr>
      <w:r w:rsidRPr="00BC7B79">
        <w:rPr>
          <w:rFonts w:ascii="Montserrat" w:hAnsi="Montserrat"/>
          <w:b/>
          <w:sz w:val="28"/>
          <w:szCs w:val="28"/>
        </w:rPr>
        <w:t>¿Qué vamos a aprender?</w:t>
      </w:r>
    </w:p>
    <w:p w:rsidRPr="00BC7B79" w:rsidR="004E1001" w:rsidP="00EA7498" w:rsidRDefault="004E1001" w14:paraId="41DF6C60" w14:textId="77777777">
      <w:pPr>
        <w:spacing w:after="0" w:line="240" w:lineRule="auto"/>
        <w:ind w:right="48"/>
        <w:jc w:val="both"/>
        <w:rPr>
          <w:rFonts w:ascii="Montserrat" w:hAnsi="Montserrat"/>
        </w:rPr>
      </w:pPr>
    </w:p>
    <w:p w:rsidRPr="00BC7B79" w:rsidR="009B08E7" w:rsidP="00EA7498" w:rsidRDefault="009B08E7" w14:paraId="3C1FD93D" w14:textId="503DB15D">
      <w:pPr>
        <w:spacing w:after="0" w:line="240" w:lineRule="auto"/>
        <w:ind w:right="48"/>
        <w:jc w:val="both"/>
        <w:rPr>
          <w:rFonts w:ascii="Montserrat" w:hAnsi="Montserrat"/>
        </w:rPr>
      </w:pPr>
      <w:r w:rsidRPr="00BC7B79">
        <w:rPr>
          <w:rFonts w:ascii="Montserrat" w:hAnsi="Montserrat"/>
        </w:rPr>
        <w:t xml:space="preserve">Esta </w:t>
      </w:r>
      <w:r w:rsidRPr="00BC7B79" w:rsidR="004E1001">
        <w:rPr>
          <w:rFonts w:ascii="Montserrat" w:hAnsi="Montserrat"/>
        </w:rPr>
        <w:t>sesión y las dos siguientes estarán orientadas a</w:t>
      </w:r>
      <w:r w:rsidRPr="00BC7B79">
        <w:rPr>
          <w:rFonts w:ascii="Montserrat" w:hAnsi="Montserrat"/>
        </w:rPr>
        <w:t>l reforzamiento de contenidos. El día de hoy continuará</w:t>
      </w:r>
      <w:r w:rsidRPr="00BC7B79" w:rsidR="004E1001">
        <w:rPr>
          <w:rFonts w:ascii="Montserrat" w:hAnsi="Montserrat"/>
        </w:rPr>
        <w:t>s trabajando el aprendizaje esperado: “Identifica cómo los cambios tecnológicos favorecen el avance en el c</w:t>
      </w:r>
      <w:r w:rsidRPr="00BC7B79">
        <w:rPr>
          <w:rFonts w:ascii="Montserrat" w:hAnsi="Montserrat"/>
        </w:rPr>
        <w:t>onocimiento de los seres vivos”. Y para ello te enfocará</w:t>
      </w:r>
      <w:r w:rsidRPr="00BC7B79" w:rsidR="004E1001">
        <w:rPr>
          <w:rFonts w:ascii="Montserrat" w:hAnsi="Montserrat"/>
        </w:rPr>
        <w:t>s en el propósito: “Reconocer características de la ciencia” mediante la simu</w:t>
      </w:r>
      <w:r w:rsidRPr="00BC7B79">
        <w:rPr>
          <w:rFonts w:ascii="Montserrat" w:hAnsi="Montserrat"/>
        </w:rPr>
        <w:t>lación de la visita a un museo. Darás un breve recorrido por el Museo de la ciencia en su sección de descubrimientos.</w:t>
      </w:r>
    </w:p>
    <w:p w:rsidRPr="00BC7B79" w:rsidR="009B08E7" w:rsidP="00EA7498" w:rsidRDefault="009B08E7" w14:paraId="08F1B7AB" w14:textId="77777777">
      <w:pPr>
        <w:spacing w:after="0" w:line="240" w:lineRule="auto"/>
        <w:ind w:right="48"/>
        <w:jc w:val="both"/>
        <w:rPr>
          <w:rFonts w:ascii="Montserrat" w:hAnsi="Montserrat"/>
        </w:rPr>
      </w:pPr>
    </w:p>
    <w:p w:rsidRPr="00BC7B79" w:rsidR="004E1001" w:rsidP="00EA7498" w:rsidRDefault="004E1001" w14:paraId="7F3CB866" w14:textId="77777777">
      <w:pPr>
        <w:spacing w:after="0" w:line="240" w:lineRule="auto"/>
        <w:ind w:right="48"/>
        <w:jc w:val="both"/>
        <w:rPr>
          <w:rFonts w:ascii="Montserrat" w:hAnsi="Montserrat"/>
        </w:rPr>
      </w:pPr>
    </w:p>
    <w:p w:rsidRPr="00BC7B79" w:rsidR="00042C92" w:rsidP="00EA7498" w:rsidRDefault="00166CFA" w14:paraId="6B55C68C" w14:textId="63A2514F">
      <w:pPr>
        <w:spacing w:after="0" w:line="240" w:lineRule="auto"/>
        <w:ind w:right="48"/>
        <w:jc w:val="both"/>
        <w:rPr>
          <w:rFonts w:ascii="Montserrat" w:hAnsi="Montserrat"/>
          <w:b/>
          <w:sz w:val="28"/>
          <w:szCs w:val="28"/>
        </w:rPr>
      </w:pPr>
      <w:r w:rsidRPr="00BC7B79">
        <w:rPr>
          <w:rFonts w:ascii="Montserrat" w:hAnsi="Montserrat"/>
          <w:b/>
          <w:sz w:val="28"/>
          <w:szCs w:val="28"/>
        </w:rPr>
        <w:t>¿Qué hacemos?</w:t>
      </w:r>
    </w:p>
    <w:p w:rsidRPr="00BC7B79" w:rsidR="004E1001" w:rsidP="00EA7498" w:rsidRDefault="004E1001" w14:paraId="402E5539"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EA7498" w:rsidRDefault="009B08E7" w14:paraId="4C884C70" w14:textId="7B6FE82E">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Te has</w:t>
      </w:r>
      <w:r w:rsidRPr="00BC7B79" w:rsidR="004E1001">
        <w:rPr>
          <w:rFonts w:ascii="Montserrat" w:hAnsi="Montserrat" w:cs="Segoe UI"/>
          <w:sz w:val="22"/>
          <w:szCs w:val="18"/>
        </w:rPr>
        <w:t xml:space="preserve"> preguntado ¿Cómo es que sabemos a</w:t>
      </w:r>
      <w:r w:rsidRPr="00BC7B79" w:rsidR="00233103">
        <w:rPr>
          <w:rFonts w:ascii="Montserrat" w:hAnsi="Montserrat" w:cs="Segoe UI"/>
          <w:sz w:val="22"/>
          <w:szCs w:val="18"/>
        </w:rPr>
        <w:t>cerca del mundo que nos rodea?, ¿lo sabemos todo? o ¿f</w:t>
      </w:r>
      <w:r w:rsidRPr="00BC7B79" w:rsidR="004E1001">
        <w:rPr>
          <w:rFonts w:ascii="Montserrat" w:hAnsi="Montserrat" w:cs="Segoe UI"/>
          <w:sz w:val="22"/>
          <w:szCs w:val="18"/>
        </w:rPr>
        <w:t>altará algo por descubrir?</w:t>
      </w:r>
    </w:p>
    <w:p w:rsidRPr="00BC7B79" w:rsidR="004E1001" w:rsidP="00EA7498" w:rsidRDefault="004E1001" w14:paraId="207F3302"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EA7498" w:rsidRDefault="00233103" w14:paraId="2AF4E5C6" w14:textId="68BC798B">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Tú puedes</w:t>
      </w:r>
      <w:r w:rsidRPr="00BC7B79" w:rsidR="004E1001">
        <w:rPr>
          <w:rFonts w:ascii="Montserrat" w:hAnsi="Montserrat" w:cs="Segoe UI"/>
          <w:sz w:val="22"/>
          <w:szCs w:val="18"/>
        </w:rPr>
        <w:t xml:space="preserve"> dar respuesta a esas interrogantes</w:t>
      </w:r>
      <w:r w:rsidRPr="00BC7B79">
        <w:rPr>
          <w:rFonts w:ascii="Montserrat" w:hAnsi="Montserrat" w:cs="Segoe UI"/>
          <w:sz w:val="22"/>
          <w:szCs w:val="18"/>
        </w:rPr>
        <w:t xml:space="preserve"> y</w:t>
      </w:r>
      <w:r w:rsidRPr="00BC7B79" w:rsidR="004E1001">
        <w:rPr>
          <w:rFonts w:ascii="Montserrat" w:hAnsi="Montserrat" w:cs="Segoe UI"/>
          <w:sz w:val="22"/>
          <w:szCs w:val="18"/>
        </w:rPr>
        <w:t xml:space="preserve"> eso e</w:t>
      </w:r>
      <w:r w:rsidRPr="00BC7B79">
        <w:rPr>
          <w:rFonts w:ascii="Montserrat" w:hAnsi="Montserrat" w:cs="Segoe UI"/>
          <w:sz w:val="22"/>
          <w:szCs w:val="18"/>
        </w:rPr>
        <w:t xml:space="preserve">s posible gracias a la ciencia. </w:t>
      </w:r>
      <w:r w:rsidRPr="00BC7B79" w:rsidR="004E1001">
        <w:rPr>
          <w:rFonts w:ascii="Montserrat" w:hAnsi="Montserrat" w:cs="Segoe UI"/>
          <w:sz w:val="22"/>
          <w:szCs w:val="18"/>
        </w:rPr>
        <w:t>Pero ¿qué es la ciencia?</w:t>
      </w:r>
    </w:p>
    <w:p w:rsidRPr="00BC7B79" w:rsidR="004E1001" w:rsidP="00EA7498" w:rsidRDefault="004E1001" w14:paraId="0D0B058D"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EA7498" w:rsidRDefault="00233103" w14:paraId="7AE0A878" w14:textId="47887ED2">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lastRenderedPageBreak/>
        <w:t>La ciencia e</w:t>
      </w:r>
      <w:r w:rsidRPr="00BC7B79" w:rsidR="004E1001">
        <w:rPr>
          <w:rFonts w:ascii="Montserrat" w:hAnsi="Montserrat" w:cs="Segoe UI"/>
          <w:sz w:val="22"/>
          <w:szCs w:val="18"/>
        </w:rPr>
        <w:t>s un conjunto de conocimientos consensuados y validados que se encargan del estudio, investigación e interpretación de los fenómenos naturales y sociales, en pocas palabras, nos ayuda a observar, investigar, entender y explicar el mundo que nos rodea.</w:t>
      </w:r>
    </w:p>
    <w:p w:rsidRPr="00BC7B79" w:rsidR="004E1001" w:rsidP="00EA7498" w:rsidRDefault="004E1001" w14:paraId="2E97C778"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EA7498" w:rsidRDefault="00A2729D" w14:paraId="185310E4" w14:textId="182A7ECD">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T</w:t>
      </w:r>
      <w:r w:rsidRPr="00BC7B79" w:rsidR="004E1001">
        <w:rPr>
          <w:rFonts w:ascii="Montserrat" w:hAnsi="Montserrat" w:cs="Segoe UI"/>
          <w:sz w:val="22"/>
          <w:szCs w:val="18"/>
        </w:rPr>
        <w:t>odos tenemos el</w:t>
      </w:r>
      <w:r w:rsidRPr="00BC7B79">
        <w:rPr>
          <w:rFonts w:ascii="Montserrat" w:hAnsi="Montserrat" w:cs="Segoe UI"/>
          <w:sz w:val="22"/>
          <w:szCs w:val="18"/>
        </w:rPr>
        <w:t xml:space="preserve"> potencial de construir ciencia, l</w:t>
      </w:r>
      <w:r w:rsidRPr="00BC7B79" w:rsidR="004E1001">
        <w:rPr>
          <w:rFonts w:ascii="Montserrat" w:hAnsi="Montserrat" w:cs="Segoe UI"/>
          <w:sz w:val="22"/>
          <w:szCs w:val="18"/>
        </w:rPr>
        <w:t>a diferencia entre nosotros y los científicos es que ellos usan herramientas y conocimientos mucho más sofisticados que les permiten dar un nivel de</w:t>
      </w:r>
      <w:r w:rsidRPr="00BC7B79">
        <w:rPr>
          <w:rFonts w:ascii="Montserrat" w:hAnsi="Montserrat" w:cs="Segoe UI"/>
          <w:sz w:val="22"/>
          <w:szCs w:val="18"/>
        </w:rPr>
        <w:t xml:space="preserve"> explicación mucho más complejo. </w:t>
      </w:r>
      <w:r w:rsidRPr="00BC7B79" w:rsidR="004E1001">
        <w:rPr>
          <w:rFonts w:ascii="Montserrat" w:hAnsi="Montserrat" w:cs="Segoe UI"/>
          <w:sz w:val="22"/>
          <w:szCs w:val="18"/>
        </w:rPr>
        <w:t>Sin embargo, nuestras explicaciones pueden dar respuesta lógica y coherente a lo que ocurre en la naturaleza desde el contexto de ciencia escol</w:t>
      </w:r>
      <w:r w:rsidRPr="00BC7B79" w:rsidR="00453755">
        <w:rPr>
          <w:rFonts w:ascii="Montserrat" w:hAnsi="Montserrat" w:cs="Segoe UI"/>
          <w:sz w:val="22"/>
          <w:szCs w:val="18"/>
        </w:rPr>
        <w:t xml:space="preserve">ar de una manera satisfactoria. </w:t>
      </w:r>
      <w:r w:rsidRPr="00BC7B79" w:rsidR="004E1001">
        <w:rPr>
          <w:rFonts w:ascii="Montserrat" w:hAnsi="Montserrat" w:cs="Segoe UI"/>
          <w:sz w:val="22"/>
          <w:szCs w:val="18"/>
        </w:rPr>
        <w:t xml:space="preserve">Y si </w:t>
      </w:r>
      <w:r w:rsidRPr="00BC7B79" w:rsidR="00453755">
        <w:rPr>
          <w:rFonts w:ascii="Montserrat" w:hAnsi="Montserrat" w:cs="Segoe UI"/>
          <w:sz w:val="22"/>
          <w:szCs w:val="18"/>
        </w:rPr>
        <w:t>tuvieras</w:t>
      </w:r>
      <w:r w:rsidRPr="00BC7B79" w:rsidR="004E1001">
        <w:rPr>
          <w:rFonts w:ascii="Montserrat" w:hAnsi="Montserrat" w:cs="Segoe UI"/>
          <w:sz w:val="22"/>
          <w:szCs w:val="18"/>
        </w:rPr>
        <w:t xml:space="preserve"> la inquietud y el gusto por </w:t>
      </w:r>
      <w:r w:rsidRPr="00BC7B79" w:rsidR="00453755">
        <w:rPr>
          <w:rFonts w:ascii="Montserrat" w:hAnsi="Montserrat" w:cs="Segoe UI"/>
          <w:sz w:val="22"/>
          <w:szCs w:val="18"/>
        </w:rPr>
        <w:t>la ciencia, en el futuro podrías</w:t>
      </w:r>
      <w:r w:rsidRPr="00BC7B79" w:rsidR="004E1001">
        <w:rPr>
          <w:rFonts w:ascii="Montserrat" w:hAnsi="Montserrat" w:cs="Segoe UI"/>
          <w:sz w:val="22"/>
          <w:szCs w:val="18"/>
        </w:rPr>
        <w:t xml:space="preserve"> llegar a construir conocimientos igual de complejos que </w:t>
      </w:r>
      <w:r w:rsidRPr="00BC7B79" w:rsidR="00453755">
        <w:rPr>
          <w:rFonts w:ascii="Montserrat" w:hAnsi="Montserrat" w:cs="Segoe UI"/>
          <w:sz w:val="22"/>
          <w:szCs w:val="18"/>
        </w:rPr>
        <w:t>los científicos. Sin duda tienes</w:t>
      </w:r>
      <w:r w:rsidRPr="00BC7B79" w:rsidR="004E1001">
        <w:rPr>
          <w:rFonts w:ascii="Montserrat" w:hAnsi="Montserrat" w:cs="Segoe UI"/>
          <w:sz w:val="22"/>
          <w:szCs w:val="18"/>
        </w:rPr>
        <w:t xml:space="preserve"> la habilid</w:t>
      </w:r>
      <w:r w:rsidRPr="00BC7B79" w:rsidR="00453755">
        <w:rPr>
          <w:rFonts w:ascii="Montserrat" w:hAnsi="Montserrat" w:cs="Segoe UI"/>
          <w:sz w:val="22"/>
          <w:szCs w:val="18"/>
        </w:rPr>
        <w:t>ad sólo falta que la desarrolles a lo largo de t</w:t>
      </w:r>
      <w:r w:rsidRPr="00BC7B79" w:rsidR="004E1001">
        <w:rPr>
          <w:rFonts w:ascii="Montserrat" w:hAnsi="Montserrat" w:cs="Segoe UI"/>
          <w:sz w:val="22"/>
          <w:szCs w:val="18"/>
        </w:rPr>
        <w:t>u formación académica.</w:t>
      </w:r>
    </w:p>
    <w:p w:rsidRPr="00BC7B79" w:rsidR="004E1001" w:rsidP="00EA7498" w:rsidRDefault="004E1001" w14:paraId="52F0B139"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EA7498" w:rsidRDefault="00C12190" w14:paraId="76CBBEF5" w14:textId="249E7B7B">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P</w:t>
      </w:r>
      <w:r w:rsidRPr="00BC7B79" w:rsidR="004E1001">
        <w:rPr>
          <w:rFonts w:ascii="Montserrat" w:hAnsi="Montserrat" w:cs="Segoe UI"/>
          <w:sz w:val="22"/>
          <w:szCs w:val="18"/>
        </w:rPr>
        <w:t xml:space="preserve">ara conocer las características que </w:t>
      </w:r>
      <w:r w:rsidRPr="00BC7B79" w:rsidR="00C80DCD">
        <w:rPr>
          <w:rFonts w:ascii="Montserrat" w:hAnsi="Montserrat" w:cs="Segoe UI"/>
          <w:sz w:val="22"/>
          <w:szCs w:val="18"/>
        </w:rPr>
        <w:t>integran a la ciencia, te invitamos</w:t>
      </w:r>
      <w:r w:rsidRPr="00BC7B79" w:rsidR="004E1001">
        <w:rPr>
          <w:rFonts w:ascii="Montserrat" w:hAnsi="Montserrat" w:cs="Segoe UI"/>
          <w:sz w:val="22"/>
          <w:szCs w:val="18"/>
        </w:rPr>
        <w:t xml:space="preserve"> a un breve recorrido por la sección de descubrimientos en el Museo de la ciencia que trata </w:t>
      </w:r>
      <w:r w:rsidRPr="00BC7B79" w:rsidR="00C80DCD">
        <w:rPr>
          <w:rFonts w:ascii="Montserrat" w:hAnsi="Montserrat" w:cs="Segoe UI"/>
          <w:sz w:val="22"/>
          <w:szCs w:val="18"/>
        </w:rPr>
        <w:t>sobre contenidos que ya maneja</w:t>
      </w:r>
      <w:r w:rsidRPr="00BC7B79" w:rsidR="004E1001">
        <w:rPr>
          <w:rFonts w:ascii="Montserrat" w:hAnsi="Montserrat" w:cs="Segoe UI"/>
          <w:sz w:val="22"/>
          <w:szCs w:val="18"/>
        </w:rPr>
        <w:t>s</w:t>
      </w:r>
      <w:r w:rsidRPr="00BC7B79" w:rsidR="00C80DCD">
        <w:rPr>
          <w:rFonts w:ascii="Montserrat" w:hAnsi="Montserrat" w:cs="Segoe UI"/>
          <w:sz w:val="22"/>
          <w:szCs w:val="18"/>
        </w:rPr>
        <w:t>te</w:t>
      </w:r>
      <w:r w:rsidRPr="00BC7B79" w:rsidR="004E1001">
        <w:rPr>
          <w:rFonts w:ascii="Montserrat" w:hAnsi="Montserrat" w:cs="Segoe UI"/>
          <w:sz w:val="22"/>
          <w:szCs w:val="18"/>
        </w:rPr>
        <w:t xml:space="preserve"> y habrá algunos nuevos.</w:t>
      </w:r>
    </w:p>
    <w:p w:rsidRPr="00BC7B79" w:rsidR="004E1001" w:rsidP="00EA7498" w:rsidRDefault="004E1001" w14:paraId="2DC034C1" w14:textId="77777777">
      <w:pPr>
        <w:pStyle w:val="paragraph"/>
        <w:spacing w:before="0" w:beforeAutospacing="0" w:after="0" w:afterAutospacing="0"/>
        <w:ind w:right="48"/>
        <w:jc w:val="both"/>
        <w:textAlignment w:val="baseline"/>
        <w:rPr>
          <w:rFonts w:ascii="Montserrat" w:hAnsi="Montserrat" w:cs="Segoe UI"/>
          <w:sz w:val="22"/>
          <w:szCs w:val="18"/>
        </w:rPr>
      </w:pPr>
    </w:p>
    <w:p w:rsidRPr="000D64D0" w:rsidR="004E1001" w:rsidP="00EA7498" w:rsidRDefault="00151FFE" w14:paraId="71DB6B94" w14:textId="0422AC97">
      <w:pPr>
        <w:pStyle w:val="paragraph"/>
        <w:spacing w:before="0" w:beforeAutospacing="0" w:after="0" w:afterAutospacing="0"/>
        <w:ind w:right="48"/>
        <w:jc w:val="both"/>
        <w:textAlignment w:val="baseline"/>
        <w:rPr>
          <w:rFonts w:ascii="Montserrat" w:hAnsi="Montserrat" w:cs="Segoe UI"/>
          <w:sz w:val="22"/>
          <w:szCs w:val="18"/>
        </w:rPr>
      </w:pPr>
      <w:r w:rsidRPr="000D64D0">
        <w:rPr>
          <w:rFonts w:ascii="Montserrat" w:hAnsi="Montserrat" w:cs="Segoe UI"/>
          <w:sz w:val="22"/>
          <w:szCs w:val="18"/>
        </w:rPr>
        <w:t xml:space="preserve">Observar no es </w:t>
      </w:r>
      <w:r w:rsidRPr="000D64D0" w:rsidR="004E1001">
        <w:rPr>
          <w:rFonts w:ascii="Montserrat" w:hAnsi="Montserrat" w:cs="Segoe UI"/>
          <w:sz w:val="22"/>
          <w:szCs w:val="18"/>
        </w:rPr>
        <w:t>li</w:t>
      </w:r>
      <w:r w:rsidRPr="000D64D0">
        <w:rPr>
          <w:rFonts w:ascii="Montserrat" w:hAnsi="Montserrat" w:cs="Segoe UI"/>
          <w:sz w:val="22"/>
          <w:szCs w:val="18"/>
        </w:rPr>
        <w:t>mitar</w:t>
      </w:r>
      <w:r w:rsidRPr="000D64D0" w:rsidR="004E1001">
        <w:rPr>
          <w:rFonts w:ascii="Montserrat" w:hAnsi="Montserrat" w:cs="Segoe UI"/>
          <w:sz w:val="22"/>
          <w:szCs w:val="18"/>
        </w:rPr>
        <w:t>s</w:t>
      </w:r>
      <w:r w:rsidRPr="000D64D0">
        <w:rPr>
          <w:rFonts w:ascii="Montserrat" w:hAnsi="Montserrat" w:cs="Segoe UI"/>
          <w:sz w:val="22"/>
          <w:szCs w:val="18"/>
        </w:rPr>
        <w:t>e</w:t>
      </w:r>
      <w:r w:rsidRPr="000D64D0" w:rsidR="004E1001">
        <w:rPr>
          <w:rFonts w:ascii="Montserrat" w:hAnsi="Montserrat" w:cs="Segoe UI"/>
          <w:sz w:val="22"/>
          <w:szCs w:val="18"/>
        </w:rPr>
        <w:t xml:space="preserve"> a ver, que es el acto de percibir el entorno con la vista, </w:t>
      </w:r>
      <w:r w:rsidRPr="000D64D0">
        <w:rPr>
          <w:rFonts w:ascii="Montserrat" w:hAnsi="Montserrat" w:cs="Segoe UI"/>
          <w:sz w:val="22"/>
          <w:szCs w:val="18"/>
        </w:rPr>
        <w:t xml:space="preserve">es ir </w:t>
      </w:r>
      <w:r w:rsidRPr="000D64D0" w:rsidR="004E1001">
        <w:rPr>
          <w:rFonts w:ascii="Montserrat" w:hAnsi="Montserrat" w:cs="Segoe UI"/>
          <w:sz w:val="22"/>
          <w:szCs w:val="18"/>
        </w:rPr>
        <w:t xml:space="preserve">más allá y con la observación </w:t>
      </w:r>
      <w:r w:rsidRPr="000D64D0">
        <w:rPr>
          <w:rFonts w:ascii="Montserrat" w:hAnsi="Montserrat" w:cs="Segoe UI"/>
          <w:sz w:val="22"/>
          <w:szCs w:val="18"/>
        </w:rPr>
        <w:t>se puede recopilar</w:t>
      </w:r>
      <w:r w:rsidRPr="000D64D0" w:rsidR="004E1001">
        <w:rPr>
          <w:rFonts w:ascii="Montserrat" w:hAnsi="Montserrat" w:cs="Segoe UI"/>
          <w:sz w:val="22"/>
          <w:szCs w:val="18"/>
        </w:rPr>
        <w:t xml:space="preserve"> información al examinar detenidamente los hechos o fenómenos</w:t>
      </w:r>
      <w:r w:rsidRPr="000D64D0">
        <w:rPr>
          <w:rFonts w:ascii="Montserrat" w:hAnsi="Montserrat" w:cs="Segoe UI"/>
          <w:sz w:val="22"/>
          <w:szCs w:val="18"/>
        </w:rPr>
        <w:t>. U</w:t>
      </w:r>
      <w:r w:rsidRPr="000D64D0" w:rsidR="004E1001">
        <w:rPr>
          <w:rFonts w:ascii="Montserrat" w:hAnsi="Montserrat" w:cs="Segoe UI"/>
          <w:sz w:val="22"/>
          <w:szCs w:val="18"/>
        </w:rPr>
        <w:t>na de las cara</w:t>
      </w:r>
      <w:r w:rsidRPr="000D64D0">
        <w:rPr>
          <w:rFonts w:ascii="Montserrat" w:hAnsi="Montserrat" w:cs="Segoe UI"/>
          <w:sz w:val="22"/>
          <w:szCs w:val="18"/>
        </w:rPr>
        <w:t>cterísticas de la ciencia, es</w:t>
      </w:r>
      <w:r w:rsidRPr="000D64D0" w:rsidR="004E1001">
        <w:rPr>
          <w:rFonts w:ascii="Montserrat" w:hAnsi="Montserrat" w:cs="Segoe UI"/>
          <w:sz w:val="22"/>
          <w:szCs w:val="18"/>
        </w:rPr>
        <w:t xml:space="preserve"> que trata de explicar los fenómenos naturales.</w:t>
      </w:r>
    </w:p>
    <w:p w:rsidRPr="000D64D0" w:rsidR="004E1001" w:rsidP="00EA7498" w:rsidRDefault="004E1001" w14:paraId="6E88123E" w14:textId="77777777">
      <w:pPr>
        <w:pStyle w:val="paragraph"/>
        <w:spacing w:before="0" w:beforeAutospacing="0" w:after="0" w:afterAutospacing="0"/>
        <w:ind w:right="48"/>
        <w:jc w:val="both"/>
        <w:textAlignment w:val="baseline"/>
        <w:rPr>
          <w:rFonts w:ascii="Montserrat" w:hAnsi="Montserrat" w:cs="Segoe UI"/>
          <w:sz w:val="22"/>
          <w:szCs w:val="18"/>
        </w:rPr>
      </w:pPr>
    </w:p>
    <w:p w:rsidRPr="000D64D0" w:rsidR="004E1001" w:rsidP="00EA7498" w:rsidRDefault="000D64D0" w14:paraId="72A4FA71" w14:textId="46DD201D">
      <w:pPr>
        <w:pStyle w:val="paragraph"/>
        <w:spacing w:before="0" w:beforeAutospacing="0" w:after="0" w:afterAutospacing="0"/>
        <w:ind w:right="48"/>
        <w:jc w:val="both"/>
        <w:textAlignment w:val="baseline"/>
        <w:rPr>
          <w:rFonts w:ascii="Montserrat" w:hAnsi="Montserrat" w:cs="Segoe UI"/>
          <w:sz w:val="22"/>
          <w:szCs w:val="18"/>
        </w:rPr>
      </w:pPr>
      <w:r w:rsidRPr="000D64D0">
        <w:rPr>
          <w:rFonts w:ascii="Montserrat" w:hAnsi="Montserrat" w:cs="Segoe UI"/>
          <w:sz w:val="22"/>
          <w:szCs w:val="18"/>
        </w:rPr>
        <w:t>Cada persona trata de buscar una explicación lo que observa,</w:t>
      </w:r>
      <w:r w:rsidRPr="000D64D0" w:rsidR="004E1001">
        <w:rPr>
          <w:rFonts w:ascii="Montserrat" w:hAnsi="Montserrat" w:cs="Segoe UI"/>
          <w:sz w:val="22"/>
          <w:szCs w:val="18"/>
        </w:rPr>
        <w:t xml:space="preserve"> y</w:t>
      </w:r>
      <w:r w:rsidRPr="000D64D0">
        <w:rPr>
          <w:rFonts w:ascii="Montserrat" w:hAnsi="Montserrat" w:cs="Segoe UI"/>
          <w:sz w:val="22"/>
          <w:szCs w:val="18"/>
        </w:rPr>
        <w:t xml:space="preserve"> cada uno lo hace con base en lo que conoce y su experiencia. </w:t>
      </w:r>
      <w:r w:rsidRPr="000D64D0" w:rsidR="004E1001">
        <w:rPr>
          <w:rFonts w:ascii="Montserrat" w:hAnsi="Montserrat" w:cs="Segoe UI"/>
          <w:sz w:val="22"/>
          <w:szCs w:val="18"/>
        </w:rPr>
        <w:t xml:space="preserve">Por eso no </w:t>
      </w:r>
      <w:r w:rsidRPr="000D64D0">
        <w:rPr>
          <w:rFonts w:ascii="Montserrat" w:hAnsi="Montserrat" w:cs="Segoe UI"/>
          <w:sz w:val="22"/>
          <w:szCs w:val="18"/>
        </w:rPr>
        <w:t>todos coinciden</w:t>
      </w:r>
      <w:r w:rsidRPr="000D64D0" w:rsidR="004E1001">
        <w:rPr>
          <w:rFonts w:ascii="Montserrat" w:hAnsi="Montserrat" w:cs="Segoe UI"/>
          <w:sz w:val="22"/>
          <w:szCs w:val="18"/>
        </w:rPr>
        <w:t xml:space="preserve">, sin embargo, eso no implica que alguno esté equivocado, simplemente la observación </w:t>
      </w:r>
      <w:r w:rsidRPr="000D64D0">
        <w:rPr>
          <w:rFonts w:ascii="Montserrat" w:hAnsi="Montserrat" w:cs="Segoe UI"/>
          <w:sz w:val="22"/>
          <w:szCs w:val="18"/>
        </w:rPr>
        <w:t>realizada por cada uno se enfoca</w:t>
      </w:r>
      <w:r w:rsidRPr="000D64D0" w:rsidR="004E1001">
        <w:rPr>
          <w:rFonts w:ascii="Montserrat" w:hAnsi="Montserrat" w:cs="Segoe UI"/>
          <w:sz w:val="22"/>
          <w:szCs w:val="18"/>
        </w:rPr>
        <w:t xml:space="preserve"> en aspectos diferentes.</w:t>
      </w:r>
    </w:p>
    <w:p w:rsidRPr="00BC7B79" w:rsidR="004E1001" w:rsidP="00EA7498" w:rsidRDefault="004E1001" w14:paraId="64A97CAA"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EA7498" w:rsidRDefault="00A80B73" w14:paraId="785DE1D9" w14:textId="13D59F39">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E</w:t>
      </w:r>
      <w:r w:rsidRPr="00BC7B79" w:rsidR="004E1001">
        <w:rPr>
          <w:rFonts w:ascii="Montserrat" w:hAnsi="Montserrat" w:cs="Segoe UI"/>
          <w:sz w:val="22"/>
          <w:szCs w:val="18"/>
        </w:rPr>
        <w:t>l ser humano a lo largo del tiempo ha tratado de explicar lo que sucede en su entorno, gracias a ello se han desarr</w:t>
      </w:r>
      <w:r w:rsidRPr="00BC7B79" w:rsidR="00F20924">
        <w:rPr>
          <w:rFonts w:ascii="Montserrat" w:hAnsi="Montserrat" w:cs="Segoe UI"/>
          <w:sz w:val="22"/>
          <w:szCs w:val="18"/>
        </w:rPr>
        <w:t xml:space="preserve">ollado las distintas ciencias. Y una de ellas es la biología. </w:t>
      </w:r>
      <w:proofErr w:type="spellStart"/>
      <w:r w:rsidRPr="00BC7B79" w:rsidR="00F20924">
        <w:rPr>
          <w:rFonts w:ascii="Montserrat" w:hAnsi="Montserrat" w:cs="Segoe UI"/>
          <w:sz w:val="22"/>
          <w:szCs w:val="18"/>
        </w:rPr>
        <w:t>Anton</w:t>
      </w:r>
      <w:proofErr w:type="spellEnd"/>
      <w:r w:rsidRPr="00BC7B79" w:rsidR="00F20924">
        <w:rPr>
          <w:rFonts w:ascii="Montserrat" w:hAnsi="Montserrat" w:cs="Segoe UI"/>
          <w:sz w:val="22"/>
          <w:szCs w:val="18"/>
        </w:rPr>
        <w:t xml:space="preserve"> Van Leeuwenhoek,</w:t>
      </w:r>
      <w:r w:rsidRPr="00BC7B79" w:rsidR="004E1001">
        <w:rPr>
          <w:rFonts w:ascii="Montserrat" w:hAnsi="Montserrat" w:cs="Segoe UI"/>
          <w:sz w:val="22"/>
          <w:szCs w:val="18"/>
        </w:rPr>
        <w:t xml:space="preserve"> es considerado el</w:t>
      </w:r>
      <w:r w:rsidR="00F4427D">
        <w:rPr>
          <w:rFonts w:ascii="Montserrat" w:hAnsi="Montserrat" w:cs="Segoe UI"/>
          <w:sz w:val="22"/>
          <w:szCs w:val="18"/>
        </w:rPr>
        <w:t xml:space="preserve"> “</w:t>
      </w:r>
      <w:r w:rsidRPr="00BC7B79" w:rsidR="004E1001">
        <w:rPr>
          <w:rFonts w:ascii="Montserrat" w:hAnsi="Montserrat" w:cs="Segoe UI"/>
          <w:sz w:val="22"/>
          <w:szCs w:val="18"/>
        </w:rPr>
        <w:t>padre de</w:t>
      </w:r>
      <w:r w:rsidRPr="00BC7B79" w:rsidR="00F20924">
        <w:rPr>
          <w:rFonts w:ascii="Montserrat" w:hAnsi="Montserrat" w:cs="Segoe UI"/>
          <w:sz w:val="22"/>
          <w:szCs w:val="18"/>
        </w:rPr>
        <w:t xml:space="preserve"> la microbiología”. E</w:t>
      </w:r>
      <w:r w:rsidRPr="00BC7B79" w:rsidR="004E1001">
        <w:rPr>
          <w:rFonts w:ascii="Montserrat" w:hAnsi="Montserrat" w:cs="Segoe UI"/>
          <w:sz w:val="22"/>
          <w:szCs w:val="18"/>
        </w:rPr>
        <w:t>ra un comerciante de telas que aprendió a tallar sus lentes a tal grado de ampliar la imagen 200 veces su tamaño, a través de ellos pudo observar objetos, que montaba</w:t>
      </w:r>
      <w:r w:rsidRPr="00BC7B79" w:rsidR="00F20924">
        <w:rPr>
          <w:rFonts w:ascii="Montserrat" w:hAnsi="Montserrat" w:cs="Segoe UI"/>
          <w:sz w:val="22"/>
          <w:szCs w:val="18"/>
        </w:rPr>
        <w:t xml:space="preserve"> sobre la cabeza de un alfiler </w:t>
      </w:r>
      <w:r w:rsidRPr="00BC7B79" w:rsidR="004E1001">
        <w:rPr>
          <w:rFonts w:ascii="Montserrat" w:hAnsi="Montserrat" w:cs="Segoe UI"/>
          <w:sz w:val="22"/>
          <w:szCs w:val="18"/>
        </w:rPr>
        <w:t>y logró construir más de 200 microscopios, que utilizó celosamente y gracias a ellos paso varios año</w:t>
      </w:r>
      <w:r w:rsidRPr="00BC7B79" w:rsidR="00F20924">
        <w:rPr>
          <w:rFonts w:ascii="Montserrat" w:hAnsi="Montserrat" w:cs="Segoe UI"/>
          <w:sz w:val="22"/>
          <w:szCs w:val="18"/>
        </w:rPr>
        <w:t>s descubriendo microorganismos.</w:t>
      </w:r>
    </w:p>
    <w:p w:rsidRPr="00BC7B79" w:rsidR="004E1001" w:rsidP="00EA7498" w:rsidRDefault="004E1001" w14:paraId="44AE2736"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EA7498" w:rsidRDefault="004E1001" w14:paraId="2B28F926" w14:textId="15E9D231">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 xml:space="preserve">Fabricaba lentes cada vez más perfectas, examinaba todo </w:t>
      </w:r>
      <w:r w:rsidRPr="00BC7B79" w:rsidR="00F20924">
        <w:rPr>
          <w:rFonts w:ascii="Montserrat" w:hAnsi="Montserrat" w:cs="Segoe UI"/>
          <w:sz w:val="22"/>
          <w:szCs w:val="18"/>
        </w:rPr>
        <w:t>lo que se le ponía por delante. un día, al observar</w:t>
      </w:r>
      <w:r w:rsidRPr="00BC7B79">
        <w:rPr>
          <w:rFonts w:ascii="Montserrat" w:hAnsi="Montserrat" w:cs="Segoe UI"/>
          <w:sz w:val="22"/>
          <w:szCs w:val="18"/>
        </w:rPr>
        <w:t xml:space="preserve"> por primera vez una gota de agua se encontró con unos microorganismos a los que llamó “animálculos”. En la actualidad sabemos que se trataba</w:t>
      </w:r>
      <w:r w:rsidRPr="00BC7B79" w:rsidR="00F20924">
        <w:rPr>
          <w:rFonts w:ascii="Montserrat" w:hAnsi="Montserrat" w:cs="Segoe UI"/>
          <w:sz w:val="22"/>
          <w:szCs w:val="18"/>
        </w:rPr>
        <w:t xml:space="preserve"> de protozoarios. </w:t>
      </w:r>
      <w:r w:rsidRPr="00BC7B79">
        <w:rPr>
          <w:rFonts w:ascii="Montserrat" w:hAnsi="Montserrat" w:cs="Segoe UI"/>
          <w:sz w:val="22"/>
          <w:szCs w:val="18"/>
        </w:rPr>
        <w:t xml:space="preserve">Aquí podemos identificar otra característica de la ciencia, las evidencias que permitían observar por primera vez un mundo microscópico mediante el uso </w:t>
      </w:r>
      <w:r w:rsidRPr="00BC7B79" w:rsidR="003B54AD">
        <w:rPr>
          <w:rFonts w:ascii="Montserrat" w:hAnsi="Montserrat" w:cs="Segoe UI"/>
          <w:sz w:val="22"/>
          <w:szCs w:val="18"/>
        </w:rPr>
        <w:t>de un aparato: el microscopio.</w:t>
      </w:r>
    </w:p>
    <w:p w:rsidRPr="00BC7B79" w:rsidR="004E1001" w:rsidP="00EA7498" w:rsidRDefault="004E1001" w14:paraId="17D2209D"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EA7498" w:rsidRDefault="003B54AD" w14:paraId="71253075" w14:textId="60CD7769">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También observó bacterias,</w:t>
      </w:r>
      <w:r w:rsidRPr="00BC7B79" w:rsidR="004E1001">
        <w:rPr>
          <w:rFonts w:ascii="Montserrat" w:hAnsi="Montserrat" w:cs="Segoe UI"/>
          <w:sz w:val="22"/>
          <w:szCs w:val="18"/>
        </w:rPr>
        <w:t xml:space="preserve"> glóbulos </w:t>
      </w:r>
      <w:r w:rsidRPr="00BC7B79">
        <w:rPr>
          <w:rFonts w:ascii="Montserrat" w:hAnsi="Montserrat" w:cs="Segoe UI"/>
          <w:sz w:val="22"/>
          <w:szCs w:val="18"/>
        </w:rPr>
        <w:t xml:space="preserve">rojos y los espermatozoides. </w:t>
      </w:r>
      <w:r w:rsidRPr="00BC7B79" w:rsidR="004E1001">
        <w:rPr>
          <w:rFonts w:ascii="Montserrat" w:hAnsi="Montserrat" w:cs="Segoe UI"/>
          <w:sz w:val="22"/>
          <w:szCs w:val="18"/>
        </w:rPr>
        <w:t>Sin duda alguna su curiosidad y dedicación lo llevó a descubrir un mundo microscópico qu</w:t>
      </w:r>
      <w:r w:rsidRPr="00BC7B79">
        <w:rPr>
          <w:rFonts w:ascii="Montserrat" w:hAnsi="Montserrat" w:cs="Segoe UI"/>
          <w:sz w:val="22"/>
          <w:szCs w:val="18"/>
        </w:rPr>
        <w:t xml:space="preserve">e hasta </w:t>
      </w:r>
      <w:r w:rsidR="000D64D0">
        <w:rPr>
          <w:rFonts w:ascii="Montserrat" w:hAnsi="Montserrat" w:cs="Segoe UI"/>
          <w:sz w:val="22"/>
          <w:szCs w:val="18"/>
        </w:rPr>
        <w:t>entonces se desconocía. O</w:t>
      </w:r>
      <w:r w:rsidRPr="00BC7B79" w:rsidR="004E1001">
        <w:rPr>
          <w:rFonts w:ascii="Montserrat" w:hAnsi="Montserrat" w:cs="Segoe UI"/>
          <w:sz w:val="22"/>
          <w:szCs w:val="18"/>
        </w:rPr>
        <w:t>tra car</w:t>
      </w:r>
      <w:r w:rsidR="000D64D0">
        <w:rPr>
          <w:rFonts w:ascii="Montserrat" w:hAnsi="Montserrat" w:cs="Segoe UI"/>
          <w:sz w:val="22"/>
          <w:szCs w:val="18"/>
        </w:rPr>
        <w:t>acterística de la ciencia</w:t>
      </w:r>
      <w:r w:rsidRPr="00BC7B79" w:rsidR="004E1001">
        <w:rPr>
          <w:rFonts w:ascii="Montserrat" w:hAnsi="Montserrat" w:cs="Segoe UI"/>
          <w:sz w:val="22"/>
          <w:szCs w:val="18"/>
        </w:rPr>
        <w:t xml:space="preserve"> es que es comprobable, </w:t>
      </w:r>
      <w:r w:rsidRPr="00BC7B79" w:rsidR="004E1001">
        <w:rPr>
          <w:rFonts w:ascii="Montserrat" w:hAnsi="Montserrat" w:cs="Segoe UI"/>
          <w:sz w:val="22"/>
          <w:szCs w:val="18"/>
        </w:rPr>
        <w:lastRenderedPageBreak/>
        <w:t>pues pudo demostrar gracias a su curiosidad, observaciones y al uso del microscopio la exi</w:t>
      </w:r>
      <w:r w:rsidR="000D64D0">
        <w:rPr>
          <w:rFonts w:ascii="Montserrat" w:hAnsi="Montserrat" w:cs="Segoe UI"/>
          <w:sz w:val="22"/>
          <w:szCs w:val="18"/>
        </w:rPr>
        <w:t>stencia de los microorganismos.</w:t>
      </w:r>
    </w:p>
    <w:p w:rsidRPr="00BC7B79" w:rsidR="004E1001" w:rsidP="00EA7498" w:rsidRDefault="004E1001" w14:paraId="3AC0DC4F"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EA7498" w:rsidRDefault="004E1001" w14:paraId="13D0A5FB" w14:textId="77777777">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 xml:space="preserve">Leeuwenhoek no se limitó a la observación, también realizó sus propias representaciones, esquemas de lo que descubría. </w:t>
      </w:r>
    </w:p>
    <w:p w:rsidRPr="00BC7B79" w:rsidR="004E1001" w:rsidP="00EA7498" w:rsidRDefault="004E1001" w14:paraId="2B12B71D"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EA7498" w:rsidRDefault="000D64D0" w14:paraId="43ABDE86" w14:textId="2F83D257">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L</w:t>
      </w:r>
      <w:r w:rsidRPr="00BC7B79" w:rsidR="004E1001">
        <w:rPr>
          <w:rFonts w:ascii="Montserrat" w:hAnsi="Montserrat" w:cs="Segoe UI"/>
          <w:sz w:val="22"/>
          <w:szCs w:val="18"/>
        </w:rPr>
        <w:t>a invención del microscopio contribuyó en la construc</w:t>
      </w:r>
      <w:r w:rsidRPr="00BC7B79" w:rsidR="00C730CA">
        <w:rPr>
          <w:rFonts w:ascii="Montserrat" w:hAnsi="Montserrat" w:cs="Segoe UI"/>
          <w:sz w:val="22"/>
          <w:szCs w:val="18"/>
        </w:rPr>
        <w:t>ción del conocimiento biológico,</w:t>
      </w:r>
      <w:r w:rsidRPr="00BC7B79" w:rsidR="004E1001">
        <w:rPr>
          <w:rFonts w:ascii="Montserrat" w:hAnsi="Montserrat" w:cs="Segoe UI"/>
          <w:sz w:val="22"/>
          <w:szCs w:val="18"/>
        </w:rPr>
        <w:t xml:space="preserve"> ya que con su uso permitió la construcción de la teo</w:t>
      </w:r>
      <w:r w:rsidRPr="00BC7B79" w:rsidR="00C730CA">
        <w:rPr>
          <w:rFonts w:ascii="Montserrat" w:hAnsi="Montserrat" w:cs="Segoe UI"/>
          <w:sz w:val="22"/>
          <w:szCs w:val="18"/>
        </w:rPr>
        <w:t xml:space="preserve">ría celular, tema que revisarás más adelante. Esta es otra </w:t>
      </w:r>
      <w:r w:rsidRPr="00BC7B79" w:rsidR="004E1001">
        <w:rPr>
          <w:rFonts w:ascii="Montserrat" w:hAnsi="Montserrat" w:cs="Segoe UI"/>
          <w:sz w:val="22"/>
          <w:szCs w:val="18"/>
        </w:rPr>
        <w:t>característica importante de la ciencia ya que el microscopio de Leeuwenhoek y el de otros científicos permitieron validar la teoría celular, que en uno de sus postulados menciona que todos los seres vivos están conformados por células.</w:t>
      </w:r>
    </w:p>
    <w:p w:rsidRPr="00BC7B79" w:rsidR="004E1001" w:rsidP="00EA7498" w:rsidRDefault="004E1001" w14:paraId="755A8BBB"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EA7498" w:rsidRDefault="004E1001" w14:paraId="7F326C14" w14:textId="6C287C6C">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Un árbol filogenético es un esquema que intenta mostrar las relaciones evolutivas entre las especies q</w:t>
      </w:r>
      <w:r w:rsidRPr="00BC7B79" w:rsidR="00C730CA">
        <w:rPr>
          <w:rFonts w:ascii="Montserrat" w:hAnsi="Montserrat" w:cs="Segoe UI"/>
          <w:sz w:val="22"/>
          <w:szCs w:val="18"/>
        </w:rPr>
        <w:t>ue tienen un ancestro en común.</w:t>
      </w:r>
    </w:p>
    <w:p w:rsidRPr="00BC7B79" w:rsidR="004E1001" w:rsidP="00EA7498" w:rsidRDefault="004E1001" w14:paraId="0AA6D8E0"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EA7498" w:rsidRDefault="004E1001" w14:paraId="3DDAB0DD" w14:textId="77777777">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 xml:space="preserve">Darwin logró darle forma a esta idea y señaló que </w:t>
      </w:r>
    </w:p>
    <w:p w:rsidRPr="00BC7B79" w:rsidR="004E1001" w:rsidP="00EA7498" w:rsidRDefault="004E1001" w14:paraId="09BFDD90"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EA7498" w:rsidRDefault="004E1001" w14:paraId="20A39789" w14:textId="683A2448">
      <w:pPr>
        <w:pStyle w:val="paragraph"/>
        <w:numPr>
          <w:ilvl w:val="0"/>
          <w:numId w:val="33"/>
        </w:numPr>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Las especies cambian con el tiempo, evolucionan, y ese cambio es heredable.</w:t>
      </w:r>
    </w:p>
    <w:p w:rsidRPr="00BC7B79" w:rsidR="004E1001" w:rsidP="00EA7498" w:rsidRDefault="004E1001" w14:paraId="3EF91B6A"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EA7498" w:rsidRDefault="004E1001" w14:paraId="759D97A2" w14:textId="198ED179">
      <w:pPr>
        <w:pStyle w:val="paragraph"/>
        <w:numPr>
          <w:ilvl w:val="0"/>
          <w:numId w:val="33"/>
        </w:numPr>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El cambio biológico es gradual, y tarda mucho tiempo en producirse.</w:t>
      </w:r>
    </w:p>
    <w:p w:rsidRPr="00BC7B79" w:rsidR="004E1001" w:rsidP="00EA7498" w:rsidRDefault="004E1001" w14:paraId="39CF11CC"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EA7498" w:rsidRDefault="004E1001" w14:paraId="57EA80F8" w14:textId="1706D757">
      <w:pPr>
        <w:pStyle w:val="paragraph"/>
        <w:numPr>
          <w:ilvl w:val="0"/>
          <w:numId w:val="33"/>
        </w:numPr>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Las especies descienden de un ancestro común.</w:t>
      </w:r>
    </w:p>
    <w:p w:rsidRPr="00BC7B79" w:rsidR="004E1001" w:rsidP="00EA7498" w:rsidRDefault="004E1001" w14:paraId="5A629D55"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EA7498" w:rsidRDefault="004E1001" w14:paraId="143AADA8" w14:textId="7C7FE9E9">
      <w:pPr>
        <w:pStyle w:val="paragraph"/>
        <w:numPr>
          <w:ilvl w:val="0"/>
          <w:numId w:val="33"/>
        </w:numPr>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Las especies semejantes descienden de ancestros comunes.</w:t>
      </w:r>
    </w:p>
    <w:p w:rsidRPr="00BC7B79" w:rsidR="004E1001" w:rsidP="00EA7498" w:rsidRDefault="004E1001" w14:paraId="2A24CF76"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EA7498" w:rsidRDefault="004E1001" w14:paraId="6137BC01" w14:textId="77777777">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Es decir, las especies menos emparentadas tienen ancestros comunes más lejanos en el tiempo, los cuales se diversificaron en varios grupos.</w:t>
      </w:r>
    </w:p>
    <w:p w:rsidRPr="00BC7B79" w:rsidR="004E1001" w:rsidP="00EA7498" w:rsidRDefault="004E1001" w14:paraId="32345FE9"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EA7498" w:rsidRDefault="004E1001" w14:paraId="1E50368D" w14:textId="4BD92474">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Si vamos más atrás podemos encontrar un único o</w:t>
      </w:r>
      <w:r w:rsidR="000D64D0">
        <w:rPr>
          <w:rFonts w:ascii="Montserrat" w:hAnsi="Montserrat" w:cs="Segoe UI"/>
          <w:sz w:val="22"/>
          <w:szCs w:val="18"/>
        </w:rPr>
        <w:t>rigen de todos los seres vivos.</w:t>
      </w:r>
    </w:p>
    <w:p w:rsidRPr="00BC7B79" w:rsidR="004E1001" w:rsidP="00EA7498" w:rsidRDefault="004E1001" w14:paraId="06498EF3"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EA7498" w:rsidRDefault="00C730CA" w14:paraId="26DC0052" w14:textId="086399EA">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O</w:t>
      </w:r>
      <w:r w:rsidRPr="00BC7B79" w:rsidR="004E1001">
        <w:rPr>
          <w:rFonts w:ascii="Montserrat" w:hAnsi="Montserrat" w:cs="Segoe UI"/>
          <w:sz w:val="22"/>
          <w:szCs w:val="18"/>
        </w:rPr>
        <w:t>tra característica de la ciencia es que es susceptible de cambio, por ello es la ba</w:t>
      </w:r>
      <w:r w:rsidRPr="00BC7B79">
        <w:rPr>
          <w:rFonts w:ascii="Montserrat" w:hAnsi="Montserrat" w:cs="Segoe UI"/>
          <w:sz w:val="22"/>
          <w:szCs w:val="18"/>
        </w:rPr>
        <w:t xml:space="preserve">se de todo progreso científico. </w:t>
      </w:r>
      <w:r w:rsidRPr="00BC7B79" w:rsidR="004E1001">
        <w:rPr>
          <w:rFonts w:ascii="Montserrat" w:hAnsi="Montserrat" w:cs="Segoe UI"/>
          <w:sz w:val="22"/>
          <w:szCs w:val="18"/>
        </w:rPr>
        <w:t>Ningún conocimiento debe tomarse como final, todos pueden eventualmente complementarse, corregirse e inclusive reemplazarse.</w:t>
      </w:r>
    </w:p>
    <w:p w:rsidRPr="00BC7B79" w:rsidR="004E1001" w:rsidP="00EA7498" w:rsidRDefault="004E1001" w14:paraId="4FAD3026"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EA7498" w:rsidRDefault="004E1001" w14:paraId="16B634A8" w14:textId="4E763149">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Darwin en 1859 afirmó que "es probable que todos los seres vivos que hay en la Tierra desciendan de un mismo ancestro", no dio muchos detalles sobre cuáles podrían ser las características de ese ancestro cuya existencia era necesario reconocer como</w:t>
      </w:r>
      <w:r w:rsidRPr="00BC7B79" w:rsidR="009F4D22">
        <w:rPr>
          <w:rFonts w:ascii="Montserrat" w:hAnsi="Montserrat" w:cs="Segoe UI"/>
          <w:sz w:val="22"/>
          <w:szCs w:val="18"/>
        </w:rPr>
        <w:t xml:space="preserve"> parte de su esquema evolutivo. </w:t>
      </w:r>
      <w:r w:rsidRPr="00BC7B79">
        <w:rPr>
          <w:rFonts w:ascii="Montserrat" w:hAnsi="Montserrat" w:cs="Segoe UI"/>
          <w:sz w:val="22"/>
          <w:szCs w:val="18"/>
        </w:rPr>
        <w:t>Varios personajes indagaron al respecto, pero no fue hasta que en 1967 Lynn Margulis menciona que las células eucariontes, eran en realidad minúsculas comunidades microbianas que habían resultado de una serie de eventos endosimbióticos, es decir, que las células con núcleo (las más evolucionadas) precedían de células más simples que lueg</w:t>
      </w:r>
      <w:r w:rsidRPr="00BC7B79" w:rsidR="009F4D22">
        <w:rPr>
          <w:rFonts w:ascii="Montserrat" w:hAnsi="Montserrat" w:cs="Segoe UI"/>
          <w:sz w:val="22"/>
          <w:szCs w:val="18"/>
        </w:rPr>
        <w:t>o se asociaron simbióticamente.</w:t>
      </w:r>
    </w:p>
    <w:p w:rsidRPr="00BC7B79" w:rsidR="004E1001" w:rsidP="00EA7498" w:rsidRDefault="004E1001" w14:paraId="670EDDD5"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0D64D0" w:rsidRDefault="004E1001" w14:paraId="6D804AD7" w14:textId="1EEBA458">
      <w:pPr>
        <w:pStyle w:val="paragraph"/>
        <w:spacing w:before="0" w:beforeAutospacing="0" w:after="0" w:afterAutospacing="0"/>
        <w:ind w:right="48"/>
        <w:jc w:val="center"/>
        <w:textAlignment w:val="baseline"/>
        <w:rPr>
          <w:rFonts w:ascii="Montserrat" w:hAnsi="Montserrat" w:cs="Segoe UI"/>
          <w:sz w:val="22"/>
          <w:szCs w:val="18"/>
        </w:rPr>
      </w:pPr>
      <w:r w:rsidRPr="00BC7B79">
        <w:rPr>
          <w:rFonts w:ascii="Montserrat" w:hAnsi="Montserrat" w:cs="Arial"/>
          <w:noProof/>
        </w:rPr>
        <w:lastRenderedPageBreak/>
        <w:drawing>
          <wp:inline distT="0" distB="0" distL="0" distR="0" wp14:anchorId="510C94F7" wp14:editId="6ABBAF21">
            <wp:extent cx="2560320" cy="19202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0320" cy="1920240"/>
                    </a:xfrm>
                    <a:prstGeom prst="rect">
                      <a:avLst/>
                    </a:prstGeom>
                  </pic:spPr>
                </pic:pic>
              </a:graphicData>
            </a:graphic>
          </wp:inline>
        </w:drawing>
      </w:r>
    </w:p>
    <w:p w:rsidRPr="00BC7B79" w:rsidR="004E1001" w:rsidP="00EA7498" w:rsidRDefault="004E1001" w14:paraId="67769FFC"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EA7498" w:rsidRDefault="004E1001" w14:paraId="4CE486AC" w14:textId="64279204">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Lo anterior pronto se convirtió en una de las bases de la clasificación de los seres vivos e</w:t>
      </w:r>
      <w:r w:rsidRPr="00BC7B79" w:rsidR="009F4D22">
        <w:rPr>
          <w:rFonts w:ascii="Montserrat" w:hAnsi="Montserrat" w:cs="Segoe UI"/>
          <w:sz w:val="22"/>
          <w:szCs w:val="18"/>
        </w:rPr>
        <w:t>n cinco grandes reinos, que son:</w:t>
      </w:r>
    </w:p>
    <w:p w:rsidRPr="00BC7B79" w:rsidR="004E1001" w:rsidP="00EA7498" w:rsidRDefault="004E1001" w14:paraId="760F658C"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9F4D22" w:rsidP="00EA7498" w:rsidRDefault="009F4D22" w14:paraId="3B12BC6E" w14:textId="77777777">
      <w:pPr>
        <w:pStyle w:val="paragraph"/>
        <w:numPr>
          <w:ilvl w:val="0"/>
          <w:numId w:val="34"/>
        </w:numPr>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Monera</w:t>
      </w:r>
    </w:p>
    <w:p w:rsidRPr="00BC7B79" w:rsidR="009F4D22" w:rsidP="00EA7498" w:rsidRDefault="009F4D22" w14:paraId="7E5D7B9E" w14:textId="77777777">
      <w:pPr>
        <w:pStyle w:val="paragraph"/>
        <w:numPr>
          <w:ilvl w:val="0"/>
          <w:numId w:val="34"/>
        </w:numPr>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Protista</w:t>
      </w:r>
    </w:p>
    <w:p w:rsidRPr="00BC7B79" w:rsidR="009F4D22" w:rsidP="00EA7498" w:rsidRDefault="009F4D22" w14:paraId="2FD1CE6D" w14:textId="77777777">
      <w:pPr>
        <w:pStyle w:val="paragraph"/>
        <w:numPr>
          <w:ilvl w:val="0"/>
          <w:numId w:val="34"/>
        </w:numPr>
        <w:spacing w:before="0" w:beforeAutospacing="0" w:after="0" w:afterAutospacing="0"/>
        <w:ind w:right="48"/>
        <w:jc w:val="both"/>
        <w:textAlignment w:val="baseline"/>
        <w:rPr>
          <w:rFonts w:ascii="Montserrat" w:hAnsi="Montserrat" w:cs="Segoe UI"/>
          <w:sz w:val="22"/>
          <w:szCs w:val="18"/>
        </w:rPr>
      </w:pPr>
      <w:proofErr w:type="spellStart"/>
      <w:r w:rsidRPr="00BC7B79">
        <w:rPr>
          <w:rFonts w:ascii="Montserrat" w:hAnsi="Montserrat" w:cs="Segoe UI"/>
          <w:sz w:val="22"/>
          <w:szCs w:val="18"/>
        </w:rPr>
        <w:t>Fungi</w:t>
      </w:r>
      <w:proofErr w:type="spellEnd"/>
    </w:p>
    <w:p w:rsidRPr="00BC7B79" w:rsidR="009F4D22" w:rsidP="00EA7498" w:rsidRDefault="009F4D22" w14:paraId="369467BA" w14:textId="77777777">
      <w:pPr>
        <w:pStyle w:val="paragraph"/>
        <w:numPr>
          <w:ilvl w:val="0"/>
          <w:numId w:val="34"/>
        </w:numPr>
        <w:spacing w:before="0" w:beforeAutospacing="0" w:after="0" w:afterAutospacing="0"/>
        <w:ind w:right="48"/>
        <w:jc w:val="both"/>
        <w:textAlignment w:val="baseline"/>
        <w:rPr>
          <w:rFonts w:ascii="Montserrat" w:hAnsi="Montserrat" w:cs="Segoe UI"/>
          <w:sz w:val="22"/>
          <w:szCs w:val="18"/>
        </w:rPr>
      </w:pPr>
      <w:proofErr w:type="spellStart"/>
      <w:r w:rsidRPr="00BC7B79">
        <w:rPr>
          <w:rFonts w:ascii="Montserrat" w:hAnsi="Montserrat" w:cs="Segoe UI"/>
          <w:sz w:val="22"/>
          <w:szCs w:val="18"/>
        </w:rPr>
        <w:t>Plantae</w:t>
      </w:r>
      <w:proofErr w:type="spellEnd"/>
    </w:p>
    <w:p w:rsidRPr="00BC7B79" w:rsidR="004E1001" w:rsidP="00EA7498" w:rsidRDefault="009F4D22" w14:paraId="47B7AFBC" w14:textId="46FC6CB6">
      <w:pPr>
        <w:pStyle w:val="paragraph"/>
        <w:numPr>
          <w:ilvl w:val="0"/>
          <w:numId w:val="34"/>
        </w:numPr>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Animalia</w:t>
      </w:r>
    </w:p>
    <w:p w:rsidRPr="00BC7B79" w:rsidR="004E1001" w:rsidP="00EA7498" w:rsidRDefault="004E1001" w14:paraId="6CDD8D25"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EA7498" w:rsidRDefault="004E1001" w14:paraId="0A7CBA15" w14:textId="4E46CE56">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 xml:space="preserve">De esta forma las aportaciones de Darwin se complementaron con las de </w:t>
      </w:r>
      <w:r w:rsidRPr="00BC7B79" w:rsidR="009F4D22">
        <w:rPr>
          <w:rFonts w:ascii="Montserrat" w:hAnsi="Montserrat" w:cs="Segoe UI"/>
          <w:sz w:val="22"/>
          <w:szCs w:val="18"/>
        </w:rPr>
        <w:t>Lynn Margulis. L</w:t>
      </w:r>
      <w:r w:rsidRPr="00BC7B79">
        <w:rPr>
          <w:rFonts w:ascii="Montserrat" w:hAnsi="Montserrat" w:cs="Segoe UI"/>
          <w:sz w:val="22"/>
          <w:szCs w:val="18"/>
        </w:rPr>
        <w:t>a ciencia revisa, complementa y reemplaza sus conocimientos en la medida que se reúnen nuevas evidencias.</w:t>
      </w:r>
    </w:p>
    <w:p w:rsidRPr="00BC7B79" w:rsidR="004E1001" w:rsidP="00EA7498" w:rsidRDefault="004E1001" w14:paraId="6DFB71FF"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D25D19" w:rsidP="00EA7498" w:rsidRDefault="004E1001" w14:paraId="677CF212" w14:textId="31834833">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Ernst Haeckel fue parte importante de la divulgación del conocimiento científico sobre evolución.</w:t>
      </w:r>
      <w:r w:rsidRPr="00BC7B79" w:rsidR="00D25D19">
        <w:rPr>
          <w:rFonts w:ascii="Montserrat" w:hAnsi="Montserrat" w:cs="Segoe UI"/>
          <w:sz w:val="22"/>
          <w:szCs w:val="18"/>
        </w:rPr>
        <w:t xml:space="preserve"> En la sesión sobre los embriones como evidencia de la evolución aprendiste sobre él.</w:t>
      </w:r>
    </w:p>
    <w:p w:rsidRPr="00BC7B79" w:rsidR="004E1001" w:rsidP="00EA7498" w:rsidRDefault="004E1001" w14:paraId="22242AD5"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0D64D0" w:rsidRDefault="004E1001" w14:paraId="3D3A784E" w14:textId="33FA6DC1">
      <w:pPr>
        <w:pStyle w:val="paragraph"/>
        <w:spacing w:before="0" w:beforeAutospacing="0" w:after="0" w:afterAutospacing="0"/>
        <w:ind w:right="48"/>
        <w:jc w:val="center"/>
        <w:textAlignment w:val="baseline"/>
        <w:rPr>
          <w:rFonts w:ascii="Montserrat" w:hAnsi="Montserrat" w:cs="Segoe UI"/>
          <w:sz w:val="22"/>
          <w:szCs w:val="18"/>
        </w:rPr>
      </w:pPr>
      <w:r w:rsidRPr="00BC7B79">
        <w:rPr>
          <w:rFonts w:ascii="Montserrat" w:hAnsi="Montserrat" w:cs="Arial"/>
          <w:noProof/>
        </w:rPr>
        <w:drawing>
          <wp:inline distT="0" distB="0" distL="0" distR="0" wp14:anchorId="29515823" wp14:editId="30AEF415">
            <wp:extent cx="2560320" cy="19202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0320" cy="1920240"/>
                    </a:xfrm>
                    <a:prstGeom prst="rect">
                      <a:avLst/>
                    </a:prstGeom>
                  </pic:spPr>
                </pic:pic>
              </a:graphicData>
            </a:graphic>
          </wp:inline>
        </w:drawing>
      </w:r>
    </w:p>
    <w:p w:rsidRPr="00BC7B79" w:rsidR="004E1001" w:rsidP="00EA7498" w:rsidRDefault="004E1001" w14:paraId="072610B8"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EA7498" w:rsidRDefault="000D64D0" w14:paraId="123859F7" w14:textId="44E47967">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H</w:t>
      </w:r>
      <w:r w:rsidRPr="00BC7B79" w:rsidR="004E1001">
        <w:rPr>
          <w:rFonts w:ascii="Montserrat" w:hAnsi="Montserrat" w:cs="Segoe UI"/>
          <w:sz w:val="22"/>
          <w:szCs w:val="18"/>
        </w:rPr>
        <w:t>oy sabemos que los dibujos de Haeckel tenían errores</w:t>
      </w:r>
      <w:r>
        <w:rPr>
          <w:rFonts w:ascii="Montserrat" w:hAnsi="Montserrat" w:cs="Segoe UI"/>
          <w:sz w:val="22"/>
          <w:szCs w:val="18"/>
        </w:rPr>
        <w:t>, pero</w:t>
      </w:r>
      <w:r w:rsidRPr="00BC7B79" w:rsidR="004E1001">
        <w:rPr>
          <w:rFonts w:ascii="Montserrat" w:hAnsi="Montserrat" w:cs="Segoe UI"/>
          <w:sz w:val="22"/>
          <w:szCs w:val="18"/>
        </w:rPr>
        <w:t xml:space="preserve"> dio una pauta importante para su estudio, además, nos permite identificar claramente algunos atributos sobre</w:t>
      </w:r>
      <w:r>
        <w:rPr>
          <w:rFonts w:ascii="Montserrat" w:hAnsi="Montserrat" w:cs="Segoe UI"/>
          <w:sz w:val="22"/>
          <w:szCs w:val="18"/>
        </w:rPr>
        <w:t xml:space="preserve"> la construcción de la ciencia.</w:t>
      </w:r>
    </w:p>
    <w:p w:rsidRPr="00BC7B79" w:rsidR="004E1001" w:rsidP="00EA7498" w:rsidRDefault="004E1001" w14:paraId="16E0114E"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EA7498" w:rsidRDefault="000D64D0" w14:paraId="3E0B2E6D" w14:textId="3833F080">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lastRenderedPageBreak/>
        <w:t>S</w:t>
      </w:r>
      <w:r w:rsidRPr="00BC7B79" w:rsidR="004E1001">
        <w:rPr>
          <w:rFonts w:ascii="Montserrat" w:hAnsi="Montserrat" w:cs="Segoe UI"/>
          <w:sz w:val="22"/>
          <w:szCs w:val="18"/>
        </w:rPr>
        <w:t xml:space="preserve">i bien Haeckel nunca observó los embriones en sus diferentes etapas de desarrollo sí logró imaginarlos y, a partir de ello, pudo predecir rasgos importantes que, años después, fueron consolidados por la teoría </w:t>
      </w:r>
      <w:proofErr w:type="spellStart"/>
      <w:r w:rsidRPr="00BC7B79" w:rsidR="004E1001">
        <w:rPr>
          <w:rFonts w:ascii="Montserrat" w:hAnsi="Montserrat" w:cs="Segoe UI"/>
          <w:sz w:val="22"/>
          <w:szCs w:val="18"/>
        </w:rPr>
        <w:t>neodarwiniana</w:t>
      </w:r>
      <w:proofErr w:type="spellEnd"/>
      <w:r w:rsidRPr="00BC7B79" w:rsidR="004E1001">
        <w:rPr>
          <w:rFonts w:ascii="Montserrat" w:hAnsi="Montserrat" w:cs="Segoe UI"/>
          <w:sz w:val="22"/>
          <w:szCs w:val="18"/>
        </w:rPr>
        <w:t xml:space="preserve"> utilizando no sólo observación de embriones sino la genética.</w:t>
      </w:r>
    </w:p>
    <w:p w:rsidRPr="00BC7B79" w:rsidR="004E1001" w:rsidP="00EA7498" w:rsidRDefault="004E1001" w14:paraId="36AB53ED"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EA7498" w:rsidRDefault="00D25D19" w14:paraId="65BF7786" w14:textId="5C6DA72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E</w:t>
      </w:r>
      <w:r w:rsidRPr="00BC7B79" w:rsidR="004E1001">
        <w:rPr>
          <w:rFonts w:ascii="Montserrat" w:hAnsi="Montserrat" w:cs="Segoe UI"/>
          <w:sz w:val="22"/>
          <w:szCs w:val="18"/>
        </w:rPr>
        <w:t>n los trabajos de Haeckel se observan varios aspectos de la ciencia: la representación a través de sus dibujos explicativos, el uso de la imaginación como un recurso de predicción y por supuesto el error como aquel evento que posibilita la mejora de la ciencia ejemplificado por el neodarwinismo que sustituyó sus ideas.</w:t>
      </w:r>
    </w:p>
    <w:p w:rsidRPr="00BC7B79" w:rsidR="004E1001" w:rsidP="00EA7498" w:rsidRDefault="004E1001" w14:paraId="32F7A528"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EA7498" w:rsidRDefault="004E1001" w14:paraId="3244E7AD" w14:textId="306440BE">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Alexander Flemming</w:t>
      </w:r>
      <w:r w:rsidRPr="00BC7B79" w:rsidR="00A530DF">
        <w:rPr>
          <w:rFonts w:ascii="Montserrat" w:hAnsi="Montserrat" w:cs="Segoe UI"/>
          <w:sz w:val="22"/>
          <w:szCs w:val="18"/>
        </w:rPr>
        <w:t xml:space="preserve"> fue un premio nob</w:t>
      </w:r>
      <w:r w:rsidR="00456164">
        <w:rPr>
          <w:rFonts w:ascii="Montserrat" w:hAnsi="Montserrat" w:cs="Segoe UI"/>
          <w:sz w:val="22"/>
          <w:szCs w:val="18"/>
        </w:rPr>
        <w:t>el que revolucionó la medicina.</w:t>
      </w:r>
    </w:p>
    <w:p w:rsidRPr="00BC7B79" w:rsidR="004E1001" w:rsidP="00EA7498" w:rsidRDefault="004E1001" w14:paraId="42D69A67"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456164" w:rsidRDefault="004E1001" w14:paraId="3DEE33EA" w14:textId="7534E812">
      <w:pPr>
        <w:pStyle w:val="paragraph"/>
        <w:spacing w:before="0" w:beforeAutospacing="0" w:after="0" w:afterAutospacing="0"/>
        <w:ind w:right="48"/>
        <w:jc w:val="center"/>
        <w:textAlignment w:val="baseline"/>
        <w:rPr>
          <w:rFonts w:ascii="Montserrat" w:hAnsi="Montserrat" w:cs="Segoe UI"/>
          <w:sz w:val="22"/>
          <w:szCs w:val="18"/>
        </w:rPr>
      </w:pPr>
      <w:r w:rsidRPr="00BC7B79">
        <w:rPr>
          <w:rFonts w:ascii="Montserrat" w:hAnsi="Montserrat" w:cs="Arial"/>
          <w:noProof/>
        </w:rPr>
        <w:drawing>
          <wp:inline distT="0" distB="0" distL="0" distR="0" wp14:anchorId="09B8028A" wp14:editId="73460F51">
            <wp:extent cx="2560320" cy="19202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0320" cy="1920240"/>
                    </a:xfrm>
                    <a:prstGeom prst="rect">
                      <a:avLst/>
                    </a:prstGeom>
                  </pic:spPr>
                </pic:pic>
              </a:graphicData>
            </a:graphic>
          </wp:inline>
        </w:drawing>
      </w:r>
    </w:p>
    <w:p w:rsidRPr="00BC7B79" w:rsidR="004E1001" w:rsidP="00EA7498" w:rsidRDefault="004E1001" w14:paraId="764A7152"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EA7498" w:rsidRDefault="00456164" w14:paraId="635C6BC6" w14:textId="0204198B">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Este g</w:t>
      </w:r>
      <w:r w:rsidRPr="00BC7B79" w:rsidR="004E1001">
        <w:rPr>
          <w:rFonts w:ascii="Montserrat" w:hAnsi="Montserrat" w:cs="Segoe UI"/>
          <w:sz w:val="22"/>
          <w:szCs w:val="18"/>
        </w:rPr>
        <w:t>ran científico inglés que nos da una gran muestra de</w:t>
      </w:r>
      <w:r>
        <w:rPr>
          <w:rFonts w:ascii="Montserrat" w:hAnsi="Montserrat" w:cs="Segoe UI"/>
          <w:sz w:val="22"/>
          <w:szCs w:val="18"/>
        </w:rPr>
        <w:t xml:space="preserve"> cómo se construye la ciencia. </w:t>
      </w:r>
      <w:r w:rsidRPr="00BC7B79" w:rsidR="004E1001">
        <w:rPr>
          <w:rFonts w:ascii="Montserrat" w:hAnsi="Montserrat" w:cs="Segoe UI"/>
          <w:sz w:val="22"/>
          <w:szCs w:val="18"/>
        </w:rPr>
        <w:t>Alexander Flemming descubr</w:t>
      </w:r>
      <w:r w:rsidRPr="00BC7B79" w:rsidR="00A530DF">
        <w:rPr>
          <w:rFonts w:ascii="Montserrat" w:hAnsi="Montserrat" w:cs="Segoe UI"/>
          <w:sz w:val="22"/>
          <w:szCs w:val="18"/>
        </w:rPr>
        <w:t>e la penicilina por un descuido</w:t>
      </w:r>
      <w:r>
        <w:rPr>
          <w:rFonts w:ascii="Montserrat" w:hAnsi="Montserrat" w:cs="Segoe UI"/>
          <w:sz w:val="22"/>
          <w:szCs w:val="18"/>
        </w:rPr>
        <w:t>.</w:t>
      </w:r>
    </w:p>
    <w:p w:rsidRPr="00BC7B79" w:rsidR="004E1001" w:rsidP="00EA7498" w:rsidRDefault="004E1001" w14:paraId="4861A96C"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EA7498" w:rsidRDefault="00A530DF" w14:paraId="65AD6D8C" w14:textId="31E05C19">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N</w:t>
      </w:r>
      <w:r w:rsidRPr="00BC7B79" w:rsidR="004E1001">
        <w:rPr>
          <w:rFonts w:ascii="Montserrat" w:hAnsi="Montserrat" w:cs="Segoe UI"/>
          <w:sz w:val="22"/>
          <w:szCs w:val="18"/>
        </w:rPr>
        <w:t>arrada la historia del descubrimien</w:t>
      </w:r>
      <w:r w:rsidR="00456164">
        <w:rPr>
          <w:rFonts w:ascii="Montserrat" w:hAnsi="Montserrat" w:cs="Segoe UI"/>
          <w:sz w:val="22"/>
          <w:szCs w:val="18"/>
        </w:rPr>
        <w:t>to por el mismo Flemming</w:t>
      </w:r>
      <w:r w:rsidRPr="00BC7B79" w:rsidR="004E1001">
        <w:rPr>
          <w:rFonts w:ascii="Montserrat" w:hAnsi="Montserrat" w:cs="Segoe UI"/>
          <w:sz w:val="22"/>
          <w:szCs w:val="18"/>
        </w:rPr>
        <w:t xml:space="preserve"> que se ausentó de su laboratorio, que estaba ubicado en el sótano de un hospital, por más de un mes y que al regresar observó que muchos de sus cultivos de bacterias ya estaban contaminados.</w:t>
      </w:r>
    </w:p>
    <w:p w:rsidRPr="00BC7B79" w:rsidR="004E1001" w:rsidP="00EA7498" w:rsidRDefault="004E1001" w14:paraId="5722088D"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EA7498" w:rsidRDefault="00456164" w14:paraId="4FAEEDA0" w14:textId="58F556BB">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M</w:t>
      </w:r>
      <w:r w:rsidRPr="00BC7B79" w:rsidR="004E1001">
        <w:rPr>
          <w:rFonts w:ascii="Montserrat" w:hAnsi="Montserrat" w:cs="Segoe UI"/>
          <w:sz w:val="22"/>
          <w:szCs w:val="18"/>
        </w:rPr>
        <w:t>enciona que los colocó en una bandeja para que fueran lavados y reiniciar su trabajo pero algunas placas que no habían sido lavadas tenían una zona transparente alrededor del hongo.</w:t>
      </w:r>
    </w:p>
    <w:p w:rsidRPr="00BC7B79" w:rsidR="004E1001" w:rsidP="00EA7498" w:rsidRDefault="004E1001" w14:paraId="3D345781"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EA7498" w:rsidRDefault="00456164" w14:paraId="1C0DBDDE" w14:textId="55A72280">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A</w:t>
      </w:r>
      <w:r w:rsidRPr="00BC7B79" w:rsidR="004E1001">
        <w:rPr>
          <w:rFonts w:ascii="Montserrat" w:hAnsi="Montserrat" w:cs="Segoe UI"/>
          <w:sz w:val="22"/>
          <w:szCs w:val="18"/>
        </w:rPr>
        <w:t xml:space="preserve"> Flemming le apasionó el in</w:t>
      </w:r>
      <w:r>
        <w:rPr>
          <w:rFonts w:ascii="Montserrat" w:hAnsi="Montserrat" w:cs="Segoe UI"/>
          <w:sz w:val="22"/>
          <w:szCs w:val="18"/>
        </w:rPr>
        <w:t xml:space="preserve">vestigar y cuestionarse sobre ¿qué había logrado destruir </w:t>
      </w:r>
      <w:r w:rsidRPr="00BC7B79" w:rsidR="004E1001">
        <w:rPr>
          <w:rFonts w:ascii="Montserrat" w:hAnsi="Montserrat" w:cs="Segoe UI"/>
          <w:sz w:val="22"/>
          <w:szCs w:val="18"/>
        </w:rPr>
        <w:t>sus culti</w:t>
      </w:r>
      <w:r>
        <w:rPr>
          <w:rFonts w:ascii="Montserrat" w:hAnsi="Montserrat" w:cs="Segoe UI"/>
          <w:sz w:val="22"/>
          <w:szCs w:val="18"/>
        </w:rPr>
        <w:t>vos de bacterias? y</w:t>
      </w:r>
      <w:r w:rsidRPr="00BC7B79" w:rsidR="004E1001">
        <w:rPr>
          <w:rFonts w:ascii="Montserrat" w:hAnsi="Montserrat" w:cs="Segoe UI"/>
          <w:sz w:val="22"/>
          <w:szCs w:val="18"/>
        </w:rPr>
        <w:t xml:space="preserve"> no se dio por vencido hasta que identificó que se trataba del hongo </w:t>
      </w:r>
      <w:proofErr w:type="spellStart"/>
      <w:r w:rsidRPr="00BC7B79" w:rsidR="004E1001">
        <w:rPr>
          <w:rFonts w:ascii="Montserrat" w:hAnsi="Montserrat" w:cs="Segoe UI"/>
          <w:sz w:val="22"/>
          <w:szCs w:val="18"/>
        </w:rPr>
        <w:t>Penicillium</w:t>
      </w:r>
      <w:proofErr w:type="spellEnd"/>
      <w:r w:rsidRPr="00BC7B79" w:rsidR="004E1001">
        <w:rPr>
          <w:rFonts w:ascii="Montserrat" w:hAnsi="Montserrat" w:cs="Segoe UI"/>
          <w:sz w:val="22"/>
          <w:szCs w:val="18"/>
        </w:rPr>
        <w:t xml:space="preserve"> </w:t>
      </w:r>
      <w:proofErr w:type="spellStart"/>
      <w:r w:rsidRPr="00BC7B79" w:rsidR="004E1001">
        <w:rPr>
          <w:rFonts w:ascii="Montserrat" w:hAnsi="Montserrat" w:cs="Segoe UI"/>
          <w:sz w:val="22"/>
          <w:szCs w:val="18"/>
        </w:rPr>
        <w:t>notatum</w:t>
      </w:r>
      <w:proofErr w:type="spellEnd"/>
      <w:r w:rsidRPr="00BC7B79" w:rsidR="004E1001">
        <w:rPr>
          <w:rFonts w:ascii="Montserrat" w:hAnsi="Montserrat" w:cs="Segoe UI"/>
          <w:sz w:val="22"/>
          <w:szCs w:val="18"/>
        </w:rPr>
        <w:t xml:space="preserve">, que es el que se muestra en </w:t>
      </w:r>
      <w:r w:rsidRPr="00BC7B79" w:rsidR="00F634E7">
        <w:rPr>
          <w:rFonts w:ascii="Montserrat" w:hAnsi="Montserrat" w:cs="Segoe UI"/>
          <w:sz w:val="22"/>
          <w:szCs w:val="18"/>
        </w:rPr>
        <w:t>l</w:t>
      </w:r>
      <w:r w:rsidRPr="00BC7B79" w:rsidR="004E1001">
        <w:rPr>
          <w:rFonts w:ascii="Montserrat" w:hAnsi="Montserrat" w:cs="Segoe UI"/>
          <w:sz w:val="22"/>
          <w:szCs w:val="18"/>
        </w:rPr>
        <w:t>a</w:t>
      </w:r>
      <w:r w:rsidRPr="00BC7B79" w:rsidR="00F634E7">
        <w:rPr>
          <w:rFonts w:ascii="Montserrat" w:hAnsi="Montserrat" w:cs="Segoe UI"/>
          <w:sz w:val="22"/>
          <w:szCs w:val="18"/>
        </w:rPr>
        <w:t xml:space="preserve"> imagen</w:t>
      </w:r>
      <w:r w:rsidRPr="00BC7B79" w:rsidR="004E1001">
        <w:rPr>
          <w:rFonts w:ascii="Montserrat" w:hAnsi="Montserrat" w:cs="Segoe UI"/>
          <w:sz w:val="22"/>
          <w:szCs w:val="18"/>
        </w:rPr>
        <w:t>.</w:t>
      </w:r>
    </w:p>
    <w:p w:rsidRPr="00BC7B79" w:rsidR="004E1001" w:rsidP="00EA7498" w:rsidRDefault="004E1001" w14:paraId="5639A47F"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456164" w:rsidRDefault="004E1001" w14:paraId="61C6968D" w14:textId="30129DA7">
      <w:pPr>
        <w:pStyle w:val="paragraph"/>
        <w:spacing w:before="0" w:beforeAutospacing="0" w:after="0" w:afterAutospacing="0"/>
        <w:ind w:right="48"/>
        <w:jc w:val="center"/>
        <w:textAlignment w:val="baseline"/>
        <w:rPr>
          <w:rFonts w:ascii="Montserrat" w:hAnsi="Montserrat" w:cs="Segoe UI"/>
          <w:sz w:val="22"/>
          <w:szCs w:val="18"/>
        </w:rPr>
      </w:pPr>
      <w:r w:rsidRPr="00BC7B79">
        <w:rPr>
          <w:rFonts w:ascii="Montserrat" w:hAnsi="Montserrat" w:cs="Arial"/>
          <w:noProof/>
        </w:rPr>
        <w:lastRenderedPageBreak/>
        <w:drawing>
          <wp:inline distT="0" distB="0" distL="0" distR="0" wp14:anchorId="5536DB6B" wp14:editId="348C8A36">
            <wp:extent cx="2560320" cy="19202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0320" cy="1920240"/>
                    </a:xfrm>
                    <a:prstGeom prst="rect">
                      <a:avLst/>
                    </a:prstGeom>
                  </pic:spPr>
                </pic:pic>
              </a:graphicData>
            </a:graphic>
          </wp:inline>
        </w:drawing>
      </w:r>
    </w:p>
    <w:p w:rsidRPr="00BC7B79" w:rsidR="004E1001" w:rsidP="00EA7498" w:rsidRDefault="004E1001" w14:paraId="4E494C14"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EA7498" w:rsidRDefault="00F634E7" w14:paraId="3D50365A" w14:textId="70E5511B">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Es</w:t>
      </w:r>
      <w:r w:rsidRPr="00BC7B79" w:rsidR="004E1001">
        <w:rPr>
          <w:rFonts w:ascii="Montserrat" w:hAnsi="Montserrat" w:cs="Segoe UI"/>
          <w:sz w:val="22"/>
          <w:szCs w:val="18"/>
        </w:rPr>
        <w:t xml:space="preserve"> sorprendente que, a nadie le </w:t>
      </w:r>
      <w:r w:rsidRPr="00BC7B79">
        <w:rPr>
          <w:rFonts w:ascii="Montserrat" w:hAnsi="Montserrat" w:cs="Segoe UI"/>
          <w:sz w:val="22"/>
          <w:szCs w:val="18"/>
        </w:rPr>
        <w:t>interesó su descubrimiento y</w:t>
      </w:r>
      <w:r w:rsidRPr="00BC7B79" w:rsidR="004E1001">
        <w:rPr>
          <w:rFonts w:ascii="Montserrat" w:hAnsi="Montserrat" w:cs="Segoe UI"/>
          <w:sz w:val="22"/>
          <w:szCs w:val="18"/>
        </w:rPr>
        <w:t xml:space="preserve"> consideraban que era un medicamento poco eficaz sin darle la oportu</w:t>
      </w:r>
      <w:r w:rsidRPr="00BC7B79">
        <w:rPr>
          <w:rFonts w:ascii="Montserrat" w:hAnsi="Montserrat" w:cs="Segoe UI"/>
          <w:sz w:val="22"/>
          <w:szCs w:val="18"/>
        </w:rPr>
        <w:t xml:space="preserve">nidad de utilizarlo en humanos. </w:t>
      </w:r>
      <w:r w:rsidRPr="00BC7B79" w:rsidR="004E1001">
        <w:rPr>
          <w:rFonts w:ascii="Montserrat" w:hAnsi="Montserrat" w:cs="Segoe UI"/>
          <w:sz w:val="22"/>
          <w:szCs w:val="18"/>
        </w:rPr>
        <w:t>Fue hasta 1930, dos años después del descubrimiento de Flemming, que uno de sus alumnos demostró la eficacia de la penicilina para el tratamiento de infecciones.</w:t>
      </w:r>
    </w:p>
    <w:p w:rsidRPr="00BC7B79" w:rsidR="004E1001" w:rsidP="00EA7498" w:rsidRDefault="004E1001" w14:paraId="0C15A4AC"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EA7498" w:rsidRDefault="004E1001" w14:paraId="355B21BE" w14:textId="5705C3AA">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En esta historia de Flemming y la penicilina podemos identificar que la construcción del conocimiento científico se puede dar a partir de un descuido que implicó un error en un experimento pero que la observació</w:t>
      </w:r>
      <w:r w:rsidRPr="00BC7B79" w:rsidR="00F634E7">
        <w:rPr>
          <w:rFonts w:ascii="Montserrat" w:hAnsi="Montserrat" w:cs="Segoe UI"/>
          <w:sz w:val="22"/>
          <w:szCs w:val="18"/>
        </w:rPr>
        <w:t>n, reflexión y análisis permite</w:t>
      </w:r>
      <w:r w:rsidRPr="00BC7B79">
        <w:rPr>
          <w:rFonts w:ascii="Montserrat" w:hAnsi="Montserrat" w:cs="Segoe UI"/>
          <w:sz w:val="22"/>
          <w:szCs w:val="18"/>
        </w:rPr>
        <w:t xml:space="preserve"> el surgimiento de un nuevo conocimiento.</w:t>
      </w:r>
    </w:p>
    <w:p w:rsidRPr="00BC7B79" w:rsidR="004E1001" w:rsidP="00EA7498" w:rsidRDefault="004E1001" w14:paraId="042A5167"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EA7498" w:rsidRDefault="00F634E7" w14:paraId="52FEDAC6" w14:textId="5F2D807F">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S</w:t>
      </w:r>
      <w:r w:rsidRPr="00BC7B79" w:rsidR="004E1001">
        <w:rPr>
          <w:rFonts w:ascii="Montserrat" w:hAnsi="Montserrat" w:cs="Segoe UI"/>
          <w:sz w:val="22"/>
          <w:szCs w:val="18"/>
        </w:rPr>
        <w:t>u hipótesis sobre la eficacia del hongo para matar bacterias surgió mucho después dentro de su investigación</w:t>
      </w:r>
      <w:r w:rsidR="00456164">
        <w:rPr>
          <w:rFonts w:ascii="Montserrat" w:hAnsi="Montserrat" w:cs="Segoe UI"/>
          <w:sz w:val="22"/>
          <w:szCs w:val="18"/>
        </w:rPr>
        <w:t xml:space="preserve"> </w:t>
      </w:r>
      <w:r w:rsidRPr="00BC7B79">
        <w:rPr>
          <w:rFonts w:ascii="Montserrat" w:hAnsi="Montserrat" w:cs="Segoe UI"/>
          <w:sz w:val="22"/>
          <w:szCs w:val="18"/>
        </w:rPr>
        <w:t>T</w:t>
      </w:r>
      <w:r w:rsidRPr="00BC7B79" w:rsidR="004E1001">
        <w:rPr>
          <w:rFonts w:ascii="Montserrat" w:hAnsi="Montserrat" w:cs="Segoe UI"/>
          <w:sz w:val="22"/>
          <w:szCs w:val="18"/>
        </w:rPr>
        <w:t>ambién sabemos que aun contando con el hongo y sabiendo cuáles eran los efectos sólo se pudo aplicar expe</w:t>
      </w:r>
      <w:r w:rsidRPr="00BC7B79">
        <w:rPr>
          <w:rFonts w:ascii="Montserrat" w:hAnsi="Montserrat" w:cs="Segoe UI"/>
          <w:sz w:val="22"/>
          <w:szCs w:val="18"/>
        </w:rPr>
        <w:t xml:space="preserve">rimentalmente dos años después. </w:t>
      </w:r>
      <w:r w:rsidRPr="00BC7B79" w:rsidR="004E1001">
        <w:rPr>
          <w:rFonts w:ascii="Montserrat" w:hAnsi="Montserrat" w:cs="Segoe UI"/>
          <w:sz w:val="22"/>
          <w:szCs w:val="18"/>
        </w:rPr>
        <w:t>Entonces podemos concluir que la ciencia no tiene una metodología rígida sino que dependerá del contexto y el lugar donde se inicie la generación de ese conocimiento.</w:t>
      </w:r>
    </w:p>
    <w:p w:rsidRPr="00BC7B79" w:rsidR="004E1001" w:rsidP="00EA7498" w:rsidRDefault="004E1001" w14:paraId="51C1A565"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EA7498" w:rsidRDefault="004E1001" w14:paraId="0CF30776" w14:textId="77777777">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Las características de la ciencia observadas en el caso de Alexander Flemming fueron el descuido y error, la observación, la hipótesis y al final la experimentación.</w:t>
      </w:r>
    </w:p>
    <w:p w:rsidRPr="00BC7B79" w:rsidR="004E1001" w:rsidP="00EA7498" w:rsidRDefault="004E1001" w14:paraId="6271DF54"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EA7498" w:rsidRDefault="004E1001" w14:paraId="459192D3" w14:textId="77777777">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Es muy interesante saber cómo se construye la ciencia a partir de los fenómenos naturales, en este caso, lo que ocurrió entre las bacterias y hongos que se encontraban en el cultivo de Flemming.</w:t>
      </w:r>
    </w:p>
    <w:p w:rsidRPr="00BC7B79" w:rsidR="004E1001" w:rsidP="00EA7498" w:rsidRDefault="004E1001" w14:paraId="27431627"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EA7498" w:rsidRDefault="00E21BC2" w14:paraId="21E909F1" w14:textId="2FDE4CFA">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P</w:t>
      </w:r>
      <w:r w:rsidRPr="00BC7B79" w:rsidR="004E1001">
        <w:rPr>
          <w:rFonts w:ascii="Montserrat" w:hAnsi="Montserrat" w:cs="Segoe UI"/>
          <w:sz w:val="22"/>
          <w:szCs w:val="18"/>
        </w:rPr>
        <w:t>ara sintetizar podemos concluir:</w:t>
      </w:r>
    </w:p>
    <w:p w:rsidRPr="00BC7B79" w:rsidR="004E1001" w:rsidP="00EA7498" w:rsidRDefault="004E1001" w14:paraId="042F1B47"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EA7498" w:rsidRDefault="004E1001" w14:paraId="1E36132A" w14:textId="77777777">
      <w:pPr>
        <w:pStyle w:val="paragraph"/>
        <w:numPr>
          <w:ilvl w:val="0"/>
          <w:numId w:val="35"/>
        </w:numPr>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Que no sólo existe un método científico sino más bien una diversidad de metodologías que permiten la construcción de nuevos conocimientos.</w:t>
      </w:r>
    </w:p>
    <w:p w:rsidRPr="00BC7B79" w:rsidR="004E1001" w:rsidP="00EA7498" w:rsidRDefault="004E1001" w14:paraId="38FCFF3E"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EA7498" w:rsidRDefault="004E1001" w14:paraId="5CD8C8EF" w14:textId="1F70312C">
      <w:pPr>
        <w:pStyle w:val="paragraph"/>
        <w:numPr>
          <w:ilvl w:val="0"/>
          <w:numId w:val="35"/>
        </w:numPr>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 xml:space="preserve">Que todos tenemos habilidades científicas ya que el conocimiento científico no es exclusivo de una comunidad erudita. En este sentido, </w:t>
      </w:r>
      <w:r w:rsidRPr="00BC7B79" w:rsidR="00E21BC2">
        <w:rPr>
          <w:rFonts w:ascii="Montserrat" w:hAnsi="Montserrat" w:cs="Segoe UI"/>
          <w:sz w:val="22"/>
          <w:szCs w:val="18"/>
        </w:rPr>
        <w:t>tu construyes t</w:t>
      </w:r>
      <w:r w:rsidRPr="00BC7B79">
        <w:rPr>
          <w:rFonts w:ascii="Montserrat" w:hAnsi="Montserrat" w:cs="Segoe UI"/>
          <w:sz w:val="22"/>
          <w:szCs w:val="18"/>
        </w:rPr>
        <w:t>u conocimiento</w:t>
      </w:r>
      <w:r w:rsidRPr="00BC7B79" w:rsidR="00E21BC2">
        <w:rPr>
          <w:rFonts w:ascii="Montserrat" w:hAnsi="Montserrat" w:cs="Segoe UI"/>
          <w:sz w:val="22"/>
          <w:szCs w:val="18"/>
        </w:rPr>
        <w:t xml:space="preserve"> científico escolar y con ello puedes</w:t>
      </w:r>
      <w:r w:rsidRPr="00BC7B79">
        <w:rPr>
          <w:rFonts w:ascii="Montserrat" w:hAnsi="Montserrat" w:cs="Segoe UI"/>
          <w:sz w:val="22"/>
          <w:szCs w:val="18"/>
        </w:rPr>
        <w:t xml:space="preserve"> entender y explicar lo que ocurre en nuestro entorno.</w:t>
      </w:r>
    </w:p>
    <w:p w:rsidRPr="00BC7B79" w:rsidR="004E1001" w:rsidP="00EA7498" w:rsidRDefault="004E1001" w14:paraId="02D72760"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EA7498" w:rsidRDefault="004E1001" w14:paraId="130E4F24" w14:textId="77777777">
      <w:pPr>
        <w:pStyle w:val="paragraph"/>
        <w:numPr>
          <w:ilvl w:val="0"/>
          <w:numId w:val="35"/>
        </w:numPr>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lastRenderedPageBreak/>
        <w:t>La ciencia puede recurrir al empirismo, entendiéndolo como el conocimiento que se construye a través de la experiencia y el uso de los sentidos, al utilizar el ensayo y error, logrando la transformación de ese conocimiento y validándolo.</w:t>
      </w:r>
    </w:p>
    <w:p w:rsidRPr="00BC7B79" w:rsidR="004E1001" w:rsidP="00EA7498" w:rsidRDefault="004E1001" w14:paraId="4FFCEFF7"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EA7498" w:rsidRDefault="004E1001" w14:paraId="358EA781" w14:textId="77777777">
      <w:pPr>
        <w:pStyle w:val="paragraph"/>
        <w:numPr>
          <w:ilvl w:val="0"/>
          <w:numId w:val="35"/>
        </w:numPr>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Otro punto importante es que la ciencia es predictiva y representa todos los fenómenos que ocurren en la naturaleza a través de diferentes recursos y materiales que le permiten dar una explicación amplia y coherente de lo que está ocurriendo en el entorno.</w:t>
      </w:r>
    </w:p>
    <w:p w:rsidRPr="00BC7B79" w:rsidR="004E1001" w:rsidP="00EA7498" w:rsidRDefault="004E1001" w14:paraId="2D2CD5EB"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EA7498" w:rsidRDefault="004E1001" w14:paraId="2C17683F" w14:textId="77777777">
      <w:pPr>
        <w:pStyle w:val="paragraph"/>
        <w:numPr>
          <w:ilvl w:val="0"/>
          <w:numId w:val="35"/>
        </w:numPr>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Finalmente, podemos decir que la ciencia es una actividad humana en constante cambio que trata de explicar los fenómenos naturales y por lo tanto se vuelve predictiva, comprobable, explicativa y coherente.</w:t>
      </w:r>
    </w:p>
    <w:p w:rsidRPr="00BC7B79" w:rsidR="004E1001" w:rsidP="00EA7498" w:rsidRDefault="004E1001" w14:paraId="2020069C"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EA7498" w:rsidRDefault="004E1001" w14:paraId="07AA64EC" w14:textId="3C085877">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 xml:space="preserve">Es momento </w:t>
      </w:r>
      <w:r w:rsidRPr="00BC7B79" w:rsidR="00E21BC2">
        <w:rPr>
          <w:rFonts w:ascii="Montserrat" w:hAnsi="Montserrat" w:cs="Segoe UI"/>
          <w:sz w:val="22"/>
          <w:szCs w:val="18"/>
        </w:rPr>
        <w:t>de agregar una nueva palabra a t</w:t>
      </w:r>
      <w:r w:rsidRPr="00BC7B79">
        <w:rPr>
          <w:rFonts w:ascii="Montserrat" w:hAnsi="Montserrat" w:cs="Segoe UI"/>
          <w:sz w:val="22"/>
          <w:szCs w:val="18"/>
        </w:rPr>
        <w:t>u “Abecedario biológico”. Este concepto estuvo presente a lo largo de la sesión y sin duda es un pilar de la biología.</w:t>
      </w:r>
    </w:p>
    <w:p w:rsidRPr="00BC7B79" w:rsidR="004E1001" w:rsidP="00EA7498" w:rsidRDefault="004E1001" w14:paraId="21F077F3"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456164" w:rsidRDefault="004E1001" w14:paraId="213658E8" w14:textId="4F3A3473">
      <w:pPr>
        <w:pStyle w:val="paragraph"/>
        <w:spacing w:before="0" w:beforeAutospacing="0" w:after="0" w:afterAutospacing="0"/>
        <w:ind w:right="48"/>
        <w:jc w:val="center"/>
        <w:textAlignment w:val="baseline"/>
        <w:rPr>
          <w:rFonts w:ascii="Montserrat" w:hAnsi="Montserrat" w:cs="Segoe UI"/>
          <w:sz w:val="22"/>
          <w:szCs w:val="18"/>
        </w:rPr>
      </w:pPr>
      <w:bookmarkStart w:name="_GoBack" w:id="1"/>
      <w:r w:rsidRPr="00BC7B79">
        <w:rPr>
          <w:rFonts w:ascii="Montserrat" w:hAnsi="Montserrat" w:cs="Arial"/>
          <w:noProof/>
        </w:rPr>
        <w:drawing>
          <wp:inline distT="0" distB="0" distL="0" distR="0" wp14:anchorId="06FB1019" wp14:editId="68A54D45">
            <wp:extent cx="2560320" cy="192024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0320" cy="1920240"/>
                    </a:xfrm>
                    <a:prstGeom prst="rect">
                      <a:avLst/>
                    </a:prstGeom>
                  </pic:spPr>
                </pic:pic>
              </a:graphicData>
            </a:graphic>
          </wp:inline>
        </w:drawing>
      </w:r>
      <w:bookmarkEnd w:id="1"/>
    </w:p>
    <w:p w:rsidRPr="00BC7B79" w:rsidR="004E1001" w:rsidP="00EA7498" w:rsidRDefault="004E1001" w14:paraId="3CFD7587"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EA7498" w:rsidRDefault="004E1001" w14:paraId="1C7A073A" w14:textId="1EF124DC">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Ciencia es el concep</w:t>
      </w:r>
      <w:r w:rsidRPr="00BC7B79" w:rsidR="00E21BC2">
        <w:rPr>
          <w:rFonts w:ascii="Montserrat" w:hAnsi="Montserrat" w:cs="Segoe UI"/>
          <w:sz w:val="22"/>
          <w:szCs w:val="18"/>
        </w:rPr>
        <w:t>to que te solicitamos agregues a t</w:t>
      </w:r>
      <w:r w:rsidRPr="00BC7B79">
        <w:rPr>
          <w:rFonts w:ascii="Montserrat" w:hAnsi="Montserrat" w:cs="Segoe UI"/>
          <w:sz w:val="22"/>
          <w:szCs w:val="18"/>
        </w:rPr>
        <w:t>u “Abecedario Biológico”.</w:t>
      </w:r>
    </w:p>
    <w:p w:rsidRPr="00BC7B79" w:rsidR="004E1001" w:rsidP="00EA7498" w:rsidRDefault="004E1001" w14:paraId="72B5B7FA"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F6CEA" w:rsidP="00EA7498" w:rsidRDefault="004F6CEA" w14:paraId="0DF0739B" w14:textId="77777777">
      <w:pPr>
        <w:spacing w:after="0" w:line="240" w:lineRule="auto"/>
        <w:ind w:right="48"/>
        <w:jc w:val="both"/>
        <w:rPr>
          <w:rFonts w:ascii="Montserrat" w:hAnsi="Montserrat" w:eastAsia="Arial" w:cs="Arial"/>
        </w:rPr>
      </w:pPr>
    </w:p>
    <w:p w:rsidRPr="00BC7B79" w:rsidR="004E29B5" w:rsidP="0464FF4D" w:rsidRDefault="002E2200" w14:paraId="29D9D383" w14:textId="4797B13A">
      <w:pPr>
        <w:spacing w:after="0" w:line="240" w:lineRule="auto"/>
        <w:ind w:right="48"/>
        <w:jc w:val="both"/>
        <w:rPr>
          <w:rFonts w:ascii="Montserrat" w:hAnsi="Montserrat"/>
          <w:b w:val="1"/>
          <w:bCs w:val="1"/>
          <w:sz w:val="28"/>
          <w:szCs w:val="28"/>
        </w:rPr>
      </w:pPr>
      <w:r w:rsidRPr="0464FF4D" w:rsidR="0464FF4D">
        <w:rPr>
          <w:rFonts w:ascii="Montserrat" w:hAnsi="Montserrat"/>
          <w:b w:val="1"/>
          <w:bCs w:val="1"/>
          <w:sz w:val="28"/>
          <w:szCs w:val="28"/>
        </w:rPr>
        <w:t>El reto de hoy:</w:t>
      </w:r>
    </w:p>
    <w:p w:rsidRPr="00BC7B79" w:rsidR="00E21BC2" w:rsidP="00EA7498" w:rsidRDefault="00E21BC2" w14:paraId="046BC508"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E21BC2" w:rsidP="00456164" w:rsidRDefault="00E21BC2" w14:paraId="3572640D" w14:textId="4B644731">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Te invitamos a realizar el siguiente reto:</w:t>
      </w:r>
    </w:p>
    <w:p w:rsidRPr="00BC7B79" w:rsidR="00E21BC2" w:rsidP="00456164" w:rsidRDefault="00E21BC2" w14:paraId="00751DA5"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E21BC2" w:rsidP="00456164" w:rsidRDefault="00E21BC2" w14:paraId="27FEEB08" w14:textId="77777777">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Como observaste el conocimiento científico permite explicar de manera coherente lo que ocurre en el entorno y cada uno de nosotros decidimos a qué parte del entorno le ponemos mayor atención por lo que el reto consiste en lo siguiente:</w:t>
      </w:r>
    </w:p>
    <w:p w:rsidRPr="00BC7B79" w:rsidR="00E21BC2" w:rsidP="00456164" w:rsidRDefault="00E21BC2" w14:paraId="798B4C33"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E21BC2" w:rsidP="00456164" w:rsidRDefault="00E21BC2" w14:paraId="6FF73201" w14:textId="77777777">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Observa un árbol. Posteriormente dibújalo y contesta la siguiente pregunta:</w:t>
      </w:r>
    </w:p>
    <w:p w:rsidRPr="00BC7B79" w:rsidR="00E21BC2" w:rsidP="00456164" w:rsidRDefault="00E21BC2" w14:paraId="79464121"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E21BC2" w:rsidP="00456164" w:rsidRDefault="00E21BC2" w14:paraId="173D7711" w14:textId="77777777">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Qué fenómeno natural observas en el árbol?</w:t>
      </w:r>
    </w:p>
    <w:p w:rsidRPr="00BC7B79" w:rsidR="00E21BC2" w:rsidP="00456164" w:rsidRDefault="00E21BC2" w14:paraId="2C0D8631"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E21BC2" w:rsidP="00456164" w:rsidRDefault="00E21BC2" w14:paraId="1DE1D66D" w14:textId="77777777">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A partir de tu respuesta contesta las preguntas planteadas al principio:</w:t>
      </w:r>
    </w:p>
    <w:p w:rsidRPr="00BC7B79" w:rsidR="00E21BC2" w:rsidP="00EA7498" w:rsidRDefault="00E21BC2" w14:paraId="7BEBD827"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E21BC2" w:rsidP="00EA7498" w:rsidRDefault="00E21BC2" w14:paraId="21D05817" w14:textId="77777777">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lastRenderedPageBreak/>
        <w:t>¿Cómo es que sabemos acerca del mundo que nos rodea?, ¿lo sabemos todo? o ¿faltará algo por descubrir?</w:t>
      </w:r>
    </w:p>
    <w:p w:rsidRPr="00BC7B79" w:rsidR="00E21BC2" w:rsidP="00EA7498" w:rsidRDefault="00E21BC2" w14:paraId="50D03103"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E21BC2" w:rsidP="00EA7498" w:rsidRDefault="00E21BC2" w14:paraId="5DF524F1" w14:textId="77777777">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Esperamos puedas compartir tus respuestas con tu profesora o profesor y con tus compañeros de grupo.</w:t>
      </w:r>
    </w:p>
    <w:p w:rsidRPr="00BC7B79" w:rsidR="00E21BC2" w:rsidP="00EA7498" w:rsidRDefault="00E21BC2" w14:paraId="20971E20"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E21BC2" w:rsidP="00EA7498" w:rsidRDefault="00E21BC2" w14:paraId="606B6CAB" w14:textId="77777777">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Es un reto muy sencillo pero que, al compartir tus respuestas, te dejará grandes aprendizajes y será parte de la construcción de tus conocimientos científicos escolares.</w:t>
      </w:r>
    </w:p>
    <w:p w:rsidRPr="00BC7B79" w:rsidR="000844FB" w:rsidP="00EA7498" w:rsidRDefault="000844FB" w14:paraId="261FA657" w14:textId="77777777">
      <w:pPr>
        <w:autoSpaceDE w:val="0"/>
        <w:autoSpaceDN w:val="0"/>
        <w:adjustRightInd w:val="0"/>
        <w:spacing w:after="0" w:line="240" w:lineRule="auto"/>
        <w:ind w:right="48"/>
        <w:jc w:val="both"/>
        <w:rPr>
          <w:rFonts w:ascii="Montserrat" w:hAnsi="Montserrat"/>
        </w:rPr>
      </w:pPr>
    </w:p>
    <w:p w:rsidRPr="00BC7B79" w:rsidR="00E21BC2" w:rsidP="00EA7498" w:rsidRDefault="00E21BC2" w14:paraId="16A649D9" w14:textId="77777777">
      <w:pPr>
        <w:autoSpaceDE w:val="0"/>
        <w:autoSpaceDN w:val="0"/>
        <w:adjustRightInd w:val="0"/>
        <w:spacing w:after="0" w:line="240" w:lineRule="auto"/>
        <w:ind w:right="48"/>
        <w:jc w:val="both"/>
        <w:rPr>
          <w:rFonts w:ascii="Montserrat" w:hAnsi="Montserrat"/>
        </w:rPr>
      </w:pPr>
    </w:p>
    <w:p w:rsidRPr="00BC7B79" w:rsidR="00166CFA" w:rsidP="00EA7498" w:rsidRDefault="00166CFA" w14:paraId="41BA17D0" w14:textId="77777777">
      <w:pPr>
        <w:spacing w:after="0" w:line="240" w:lineRule="auto"/>
        <w:ind w:right="48"/>
        <w:jc w:val="center"/>
        <w:rPr>
          <w:rFonts w:ascii="Montserrat" w:hAnsi="Montserrat"/>
          <w:b/>
          <w:sz w:val="24"/>
        </w:rPr>
      </w:pPr>
      <w:r w:rsidRPr="00BC7B79">
        <w:rPr>
          <w:rFonts w:ascii="Montserrat" w:hAnsi="Montserrat"/>
          <w:b/>
          <w:sz w:val="24"/>
        </w:rPr>
        <w:t>¡Buen trabajo!</w:t>
      </w:r>
    </w:p>
    <w:p w:rsidRPr="00A80B73" w:rsidR="00166CFA" w:rsidP="00EA7498" w:rsidRDefault="00166CFA" w14:paraId="1B30711A" w14:textId="77777777">
      <w:pPr>
        <w:spacing w:after="0" w:line="240" w:lineRule="auto"/>
        <w:ind w:right="48"/>
        <w:jc w:val="center"/>
        <w:rPr>
          <w:rFonts w:ascii="Montserrat" w:hAnsi="Montserrat"/>
          <w:b/>
        </w:rPr>
      </w:pPr>
    </w:p>
    <w:p w:rsidRPr="00BC7B79" w:rsidR="00166CFA" w:rsidP="00EA7498" w:rsidRDefault="00C16595" w14:paraId="52F7F800" w14:textId="63D3D3C3">
      <w:pPr>
        <w:spacing w:after="0" w:line="240" w:lineRule="auto"/>
        <w:ind w:right="48"/>
        <w:jc w:val="center"/>
        <w:rPr>
          <w:rFonts w:ascii="Montserrat" w:hAnsi="Montserrat"/>
          <w:b/>
          <w:sz w:val="24"/>
        </w:rPr>
      </w:pPr>
      <w:r w:rsidRPr="00BC7B79">
        <w:rPr>
          <w:rFonts w:ascii="Montserrat" w:hAnsi="Montserrat"/>
          <w:b/>
          <w:sz w:val="24"/>
        </w:rPr>
        <w:t>Gracias por tu esfuerzo.</w:t>
      </w:r>
    </w:p>
    <w:p w:rsidR="005B01F8" w:rsidP="005B01F8" w:rsidRDefault="005B01F8" w14:paraId="2B8010D2" w14:textId="77777777">
      <w:pPr>
        <w:spacing w:after="0" w:line="240" w:lineRule="auto"/>
        <w:jc w:val="both"/>
        <w:rPr>
          <w:rFonts w:ascii="Montserrat" w:hAnsi="Montserrat" w:eastAsiaTheme="minorEastAsia"/>
          <w:bCs/>
          <w:kern w:val="24"/>
          <w:lang w:eastAsia="es-MX"/>
        </w:rPr>
      </w:pPr>
    </w:p>
    <w:p w:rsidR="005B01F8" w:rsidP="005B01F8" w:rsidRDefault="005B01F8" w14:paraId="6B1215FD" w14:textId="77777777">
      <w:pPr>
        <w:spacing w:after="0" w:line="240" w:lineRule="auto"/>
        <w:rPr>
          <w:rFonts w:ascii="Montserrat" w:hAnsi="Montserrat" w:eastAsia="Times New Roman" w:cs="Times New Roman"/>
          <w:color w:val="000000"/>
          <w:sz w:val="24"/>
          <w:szCs w:val="24"/>
          <w:lang w:eastAsia="es-MX"/>
        </w:rPr>
      </w:pPr>
    </w:p>
    <w:p w:rsidR="005B01F8" w:rsidP="005B01F8" w:rsidRDefault="005B01F8" w14:paraId="2FE2729D" w14:textId="77777777">
      <w:pPr>
        <w:spacing w:after="0" w:line="240" w:lineRule="auto"/>
        <w:jc w:val="both"/>
        <w:rPr>
          <w:rFonts w:ascii="Montserrat" w:hAnsi="Montserrat" w:eastAsia="Times New Roman" w:cs="Calibri"/>
          <w:b/>
          <w:bCs/>
          <w:sz w:val="28"/>
          <w:szCs w:val="28"/>
          <w:lang w:eastAsia="es-MX"/>
        </w:rPr>
      </w:pPr>
      <w:r>
        <w:rPr>
          <w:rFonts w:ascii="Montserrat" w:hAnsi="Montserrat" w:eastAsia="Times New Roman" w:cs="Calibri"/>
          <w:b/>
          <w:bCs/>
          <w:sz w:val="28"/>
          <w:szCs w:val="28"/>
          <w:lang w:eastAsia="es-MX"/>
        </w:rPr>
        <w:t>Para saber más:</w:t>
      </w:r>
    </w:p>
    <w:p w:rsidR="005B01F8" w:rsidP="005B01F8" w:rsidRDefault="005B01F8" w14:paraId="1D53B380" w14:textId="77777777">
      <w:pPr>
        <w:spacing w:after="0" w:line="240" w:lineRule="auto"/>
        <w:jc w:val="both"/>
        <w:rPr>
          <w:rFonts w:ascii="Montserrat" w:hAnsi="Montserrat" w:eastAsia="Times New Roman" w:cs="Calibri"/>
          <w:bCs/>
          <w:sz w:val="24"/>
          <w:szCs w:val="24"/>
          <w:lang w:eastAsia="es-MX"/>
        </w:rPr>
      </w:pPr>
      <w:r>
        <w:rPr>
          <w:rFonts w:ascii="Montserrat" w:hAnsi="Montserrat" w:eastAsia="Times New Roman" w:cs="Calibri"/>
          <w:bCs/>
          <w:sz w:val="24"/>
          <w:szCs w:val="24"/>
          <w:lang w:eastAsia="es-MX"/>
        </w:rPr>
        <w:t>Lecturas</w:t>
      </w:r>
    </w:p>
    <w:p w:rsidR="005B01F8" w:rsidP="005B01F8" w:rsidRDefault="005B01F8" w14:paraId="2F19ED66" w14:textId="77777777">
      <w:pPr>
        <w:spacing w:after="0" w:line="240" w:lineRule="auto"/>
        <w:jc w:val="both"/>
        <w:rPr>
          <w:rFonts w:ascii="Montserrat" w:hAnsi="Montserrat" w:eastAsia="Times New Roman" w:cs="Calibri"/>
          <w:bCs/>
          <w:sz w:val="24"/>
          <w:szCs w:val="24"/>
          <w:lang w:eastAsia="es-MX"/>
        </w:rPr>
      </w:pPr>
    </w:p>
    <w:p w:rsidR="005B01F8" w:rsidP="005B01F8" w:rsidRDefault="005B01F8" w14:paraId="10B528DD" w14:textId="77777777">
      <w:pPr>
        <w:spacing w:after="0" w:line="240" w:lineRule="auto"/>
        <w:jc w:val="both"/>
        <w:rPr>
          <w:rFonts w:ascii="Montserrat" w:hAnsi="Montserrat" w:eastAsia="Times New Roman" w:cs="Calibri"/>
          <w:bCs/>
          <w:sz w:val="24"/>
          <w:szCs w:val="24"/>
          <w:lang w:eastAsia="es-MX"/>
        </w:rPr>
      </w:pPr>
      <w:r>
        <w:rPr>
          <w:rFonts w:ascii="Montserrat" w:hAnsi="Montserrat" w:eastAsia="Times New Roman" w:cs="Calibri"/>
          <w:bCs/>
          <w:sz w:val="24"/>
          <w:szCs w:val="24"/>
          <w:lang w:eastAsia="es-MX"/>
        </w:rPr>
        <w:t>https://www.conaliteg.sep.gob.mx/</w:t>
      </w:r>
    </w:p>
    <w:p w:rsidRPr="00BC7B79" w:rsidR="00035685" w:rsidP="00EA7498" w:rsidRDefault="00035685" w14:paraId="22BAD816" w14:textId="77777777">
      <w:pPr>
        <w:pStyle w:val="NormalWeb"/>
        <w:spacing w:before="0" w:beforeAutospacing="0" w:after="0" w:afterAutospacing="0"/>
        <w:ind w:right="48"/>
        <w:jc w:val="both"/>
        <w:rPr>
          <w:rFonts w:ascii="Montserrat" w:hAnsi="Montserrat" w:cstheme="minorBidi"/>
          <w:bCs/>
          <w:kern w:val="24"/>
          <w:sz w:val="22"/>
          <w:szCs w:val="22"/>
        </w:rPr>
      </w:pPr>
    </w:p>
    <w:sectPr w:rsidRPr="00BC7B79" w:rsidR="00035685" w:rsidSect="00B6644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917DB" w:rsidP="005E0CD5" w:rsidRDefault="007917DB" w14:paraId="1B5CDA5F" w14:textId="77777777">
      <w:pPr>
        <w:spacing w:after="0" w:line="240" w:lineRule="auto"/>
      </w:pPr>
      <w:r>
        <w:separator/>
      </w:r>
    </w:p>
  </w:endnote>
  <w:endnote w:type="continuationSeparator" w:id="0">
    <w:p w:rsidR="007917DB" w:rsidP="005E0CD5" w:rsidRDefault="007917DB" w14:paraId="24F7F9E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917DB" w:rsidP="005E0CD5" w:rsidRDefault="007917DB" w14:paraId="6AAA92A6" w14:textId="77777777">
      <w:pPr>
        <w:spacing w:after="0" w:line="240" w:lineRule="auto"/>
      </w:pPr>
      <w:r>
        <w:separator/>
      </w:r>
    </w:p>
  </w:footnote>
  <w:footnote w:type="continuationSeparator" w:id="0">
    <w:p w:rsidR="007917DB" w:rsidP="005E0CD5" w:rsidRDefault="007917DB" w14:paraId="2E19659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3D03"/>
    <w:multiLevelType w:val="hybridMultilevel"/>
    <w:tmpl w:val="C1903D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955A1B"/>
    <w:multiLevelType w:val="hybridMultilevel"/>
    <w:tmpl w:val="EDF0D2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7476303"/>
    <w:multiLevelType w:val="hybridMultilevel"/>
    <w:tmpl w:val="6366B1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A4C311A"/>
    <w:multiLevelType w:val="hybridMultilevel"/>
    <w:tmpl w:val="B2526E9A"/>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AC27771"/>
    <w:multiLevelType w:val="hybridMultilevel"/>
    <w:tmpl w:val="0644A5AA"/>
    <w:lvl w:ilvl="0" w:tplc="D9DECCFC">
      <w:start w:val="8"/>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EC324B"/>
    <w:multiLevelType w:val="hybridMultilevel"/>
    <w:tmpl w:val="8C181C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655A0C"/>
    <w:multiLevelType w:val="hybridMultilevel"/>
    <w:tmpl w:val="F8987E10"/>
    <w:lvl w:ilvl="0" w:tplc="C99057FC">
      <w:start w:val="1"/>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0C12359A"/>
    <w:multiLevelType w:val="hybridMultilevel"/>
    <w:tmpl w:val="30324A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0DDF65A3"/>
    <w:multiLevelType w:val="hybridMultilevel"/>
    <w:tmpl w:val="BFD29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0F7832AC"/>
    <w:multiLevelType w:val="multilevel"/>
    <w:tmpl w:val="5454A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DC25AA"/>
    <w:multiLevelType w:val="hybridMultilevel"/>
    <w:tmpl w:val="32F414D2"/>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08032B"/>
    <w:multiLevelType w:val="hybridMultilevel"/>
    <w:tmpl w:val="53B232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94B7F3C"/>
    <w:multiLevelType w:val="hybridMultilevel"/>
    <w:tmpl w:val="733E6CBE"/>
    <w:lvl w:ilvl="0" w:tplc="080A000B">
      <w:start w:val="1"/>
      <w:numFmt w:val="bullet"/>
      <w:lvlText w:val=""/>
      <w:lvlJc w:val="left"/>
      <w:pPr>
        <w:ind w:left="1077" w:hanging="360"/>
      </w:pPr>
      <w:rPr>
        <w:rFonts w:hint="default" w:ascii="Wingdings" w:hAnsi="Wingdings"/>
      </w:rPr>
    </w:lvl>
    <w:lvl w:ilvl="1" w:tplc="080A0003" w:tentative="1">
      <w:start w:val="1"/>
      <w:numFmt w:val="bullet"/>
      <w:lvlText w:val="o"/>
      <w:lvlJc w:val="left"/>
      <w:pPr>
        <w:ind w:left="1797" w:hanging="360"/>
      </w:pPr>
      <w:rPr>
        <w:rFonts w:hint="default" w:ascii="Courier New" w:hAnsi="Courier New" w:cs="Courier New"/>
      </w:rPr>
    </w:lvl>
    <w:lvl w:ilvl="2" w:tplc="080A0005" w:tentative="1">
      <w:start w:val="1"/>
      <w:numFmt w:val="bullet"/>
      <w:lvlText w:val=""/>
      <w:lvlJc w:val="left"/>
      <w:pPr>
        <w:ind w:left="2517" w:hanging="360"/>
      </w:pPr>
      <w:rPr>
        <w:rFonts w:hint="default" w:ascii="Wingdings" w:hAnsi="Wingdings"/>
      </w:rPr>
    </w:lvl>
    <w:lvl w:ilvl="3" w:tplc="080A0001" w:tentative="1">
      <w:start w:val="1"/>
      <w:numFmt w:val="bullet"/>
      <w:lvlText w:val=""/>
      <w:lvlJc w:val="left"/>
      <w:pPr>
        <w:ind w:left="3237" w:hanging="360"/>
      </w:pPr>
      <w:rPr>
        <w:rFonts w:hint="default" w:ascii="Symbol" w:hAnsi="Symbol"/>
      </w:rPr>
    </w:lvl>
    <w:lvl w:ilvl="4" w:tplc="080A0003" w:tentative="1">
      <w:start w:val="1"/>
      <w:numFmt w:val="bullet"/>
      <w:lvlText w:val="o"/>
      <w:lvlJc w:val="left"/>
      <w:pPr>
        <w:ind w:left="3957" w:hanging="360"/>
      </w:pPr>
      <w:rPr>
        <w:rFonts w:hint="default" w:ascii="Courier New" w:hAnsi="Courier New" w:cs="Courier New"/>
      </w:rPr>
    </w:lvl>
    <w:lvl w:ilvl="5" w:tplc="080A0005" w:tentative="1">
      <w:start w:val="1"/>
      <w:numFmt w:val="bullet"/>
      <w:lvlText w:val=""/>
      <w:lvlJc w:val="left"/>
      <w:pPr>
        <w:ind w:left="4677" w:hanging="360"/>
      </w:pPr>
      <w:rPr>
        <w:rFonts w:hint="default" w:ascii="Wingdings" w:hAnsi="Wingdings"/>
      </w:rPr>
    </w:lvl>
    <w:lvl w:ilvl="6" w:tplc="080A0001" w:tentative="1">
      <w:start w:val="1"/>
      <w:numFmt w:val="bullet"/>
      <w:lvlText w:val=""/>
      <w:lvlJc w:val="left"/>
      <w:pPr>
        <w:ind w:left="5397" w:hanging="360"/>
      </w:pPr>
      <w:rPr>
        <w:rFonts w:hint="default" w:ascii="Symbol" w:hAnsi="Symbol"/>
      </w:rPr>
    </w:lvl>
    <w:lvl w:ilvl="7" w:tplc="080A0003" w:tentative="1">
      <w:start w:val="1"/>
      <w:numFmt w:val="bullet"/>
      <w:lvlText w:val="o"/>
      <w:lvlJc w:val="left"/>
      <w:pPr>
        <w:ind w:left="6117" w:hanging="360"/>
      </w:pPr>
      <w:rPr>
        <w:rFonts w:hint="default" w:ascii="Courier New" w:hAnsi="Courier New" w:cs="Courier New"/>
      </w:rPr>
    </w:lvl>
    <w:lvl w:ilvl="8" w:tplc="080A0005" w:tentative="1">
      <w:start w:val="1"/>
      <w:numFmt w:val="bullet"/>
      <w:lvlText w:val=""/>
      <w:lvlJc w:val="left"/>
      <w:pPr>
        <w:ind w:left="6837" w:hanging="360"/>
      </w:pPr>
      <w:rPr>
        <w:rFonts w:hint="default" w:ascii="Wingdings" w:hAnsi="Wingdings"/>
      </w:rPr>
    </w:lvl>
  </w:abstractNum>
  <w:abstractNum w:abstractNumId="13" w15:restartNumberingAfterBreak="0">
    <w:nsid w:val="1E4A44EA"/>
    <w:multiLevelType w:val="hybridMultilevel"/>
    <w:tmpl w:val="0644A5AA"/>
    <w:lvl w:ilvl="0" w:tplc="D9DECCFC">
      <w:start w:val="8"/>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D1681A"/>
    <w:multiLevelType w:val="hybridMultilevel"/>
    <w:tmpl w:val="B8F072B6"/>
    <w:lvl w:ilvl="0" w:tplc="74D0E8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D110B4"/>
    <w:multiLevelType w:val="hybridMultilevel"/>
    <w:tmpl w:val="FA96FD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70F32CA"/>
    <w:multiLevelType w:val="hybridMultilevel"/>
    <w:tmpl w:val="3E1AB4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C5026CC"/>
    <w:multiLevelType w:val="hybridMultilevel"/>
    <w:tmpl w:val="6540B0F8"/>
    <w:lvl w:ilvl="0" w:tplc="B9CE8480">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2D875714"/>
    <w:multiLevelType w:val="hybridMultilevel"/>
    <w:tmpl w:val="B5702A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E1A6470"/>
    <w:multiLevelType w:val="hybridMultilevel"/>
    <w:tmpl w:val="DC6230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2F9F1AE1"/>
    <w:multiLevelType w:val="hybridMultilevel"/>
    <w:tmpl w:val="9A9A9A72"/>
    <w:lvl w:ilvl="0" w:tplc="B23AE0B2">
      <w:start w:val="1"/>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23131D1"/>
    <w:multiLevelType w:val="hybridMultilevel"/>
    <w:tmpl w:val="DFA45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BC215E"/>
    <w:multiLevelType w:val="hybridMultilevel"/>
    <w:tmpl w:val="8F6216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2D67BFF"/>
    <w:multiLevelType w:val="hybridMultilevel"/>
    <w:tmpl w:val="73EEE4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3CB42BB"/>
    <w:multiLevelType w:val="hybridMultilevel"/>
    <w:tmpl w:val="602ABD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359E2B59"/>
    <w:multiLevelType w:val="hybridMultilevel"/>
    <w:tmpl w:val="5D98F10E"/>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26" w15:restartNumberingAfterBreak="0">
    <w:nsid w:val="39B63932"/>
    <w:multiLevelType w:val="multilevel"/>
    <w:tmpl w:val="F8927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D2203E9"/>
    <w:multiLevelType w:val="hybridMultilevel"/>
    <w:tmpl w:val="57943B48"/>
    <w:lvl w:ilvl="0" w:tplc="74D0E81A">
      <w:start w:val="1"/>
      <w:numFmt w:val="decimal"/>
      <w:lvlText w:val="%1."/>
      <w:lvlJc w:val="left"/>
      <w:pPr>
        <w:ind w:left="1428" w:hanging="360"/>
      </w:pPr>
      <w:rPr>
        <w:rFonts w:hint="default"/>
        <w:color w:val="auto"/>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15:restartNumberingAfterBreak="0">
    <w:nsid w:val="3D4D7F1E"/>
    <w:multiLevelType w:val="hybridMultilevel"/>
    <w:tmpl w:val="91D4008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0AA0D19"/>
    <w:multiLevelType w:val="multilevel"/>
    <w:tmpl w:val="E0444070"/>
    <w:lvl w:ilvl="0">
      <w:start w:val="1"/>
      <w:numFmt w:val="decimal"/>
      <w:lvlText w:val="%1."/>
      <w:lvlJc w:val="left"/>
      <w:pPr>
        <w:ind w:left="0" w:firstLine="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0" w:firstLine="0"/>
      </w:pPr>
      <w:rPr>
        <w:rFonts w:hint="default" w:ascii="Symbol" w:hAnsi="Symbol"/>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31" w15:restartNumberingAfterBreak="0">
    <w:nsid w:val="4BAF3810"/>
    <w:multiLevelType w:val="hybridMultilevel"/>
    <w:tmpl w:val="D3E44BD2"/>
    <w:lvl w:ilvl="0" w:tplc="080A000D">
      <w:start w:val="1"/>
      <w:numFmt w:val="bullet"/>
      <w:lvlText w:val=""/>
      <w:lvlJc w:val="left"/>
      <w:pPr>
        <w:ind w:left="1077" w:hanging="360"/>
      </w:pPr>
      <w:rPr>
        <w:rFonts w:hint="default" w:ascii="Wingdings" w:hAnsi="Wingdings"/>
      </w:rPr>
    </w:lvl>
    <w:lvl w:ilvl="1" w:tplc="080A0003" w:tentative="1">
      <w:start w:val="1"/>
      <w:numFmt w:val="bullet"/>
      <w:lvlText w:val="o"/>
      <w:lvlJc w:val="left"/>
      <w:pPr>
        <w:ind w:left="1797" w:hanging="360"/>
      </w:pPr>
      <w:rPr>
        <w:rFonts w:hint="default" w:ascii="Courier New" w:hAnsi="Courier New" w:cs="Courier New"/>
      </w:rPr>
    </w:lvl>
    <w:lvl w:ilvl="2" w:tplc="080A0005" w:tentative="1">
      <w:start w:val="1"/>
      <w:numFmt w:val="bullet"/>
      <w:lvlText w:val=""/>
      <w:lvlJc w:val="left"/>
      <w:pPr>
        <w:ind w:left="2517" w:hanging="360"/>
      </w:pPr>
      <w:rPr>
        <w:rFonts w:hint="default" w:ascii="Wingdings" w:hAnsi="Wingdings"/>
      </w:rPr>
    </w:lvl>
    <w:lvl w:ilvl="3" w:tplc="080A0001" w:tentative="1">
      <w:start w:val="1"/>
      <w:numFmt w:val="bullet"/>
      <w:lvlText w:val=""/>
      <w:lvlJc w:val="left"/>
      <w:pPr>
        <w:ind w:left="3237" w:hanging="360"/>
      </w:pPr>
      <w:rPr>
        <w:rFonts w:hint="default" w:ascii="Symbol" w:hAnsi="Symbol"/>
      </w:rPr>
    </w:lvl>
    <w:lvl w:ilvl="4" w:tplc="080A0003" w:tentative="1">
      <w:start w:val="1"/>
      <w:numFmt w:val="bullet"/>
      <w:lvlText w:val="o"/>
      <w:lvlJc w:val="left"/>
      <w:pPr>
        <w:ind w:left="3957" w:hanging="360"/>
      </w:pPr>
      <w:rPr>
        <w:rFonts w:hint="default" w:ascii="Courier New" w:hAnsi="Courier New" w:cs="Courier New"/>
      </w:rPr>
    </w:lvl>
    <w:lvl w:ilvl="5" w:tplc="080A0005" w:tentative="1">
      <w:start w:val="1"/>
      <w:numFmt w:val="bullet"/>
      <w:lvlText w:val=""/>
      <w:lvlJc w:val="left"/>
      <w:pPr>
        <w:ind w:left="4677" w:hanging="360"/>
      </w:pPr>
      <w:rPr>
        <w:rFonts w:hint="default" w:ascii="Wingdings" w:hAnsi="Wingdings"/>
      </w:rPr>
    </w:lvl>
    <w:lvl w:ilvl="6" w:tplc="080A0001" w:tentative="1">
      <w:start w:val="1"/>
      <w:numFmt w:val="bullet"/>
      <w:lvlText w:val=""/>
      <w:lvlJc w:val="left"/>
      <w:pPr>
        <w:ind w:left="5397" w:hanging="360"/>
      </w:pPr>
      <w:rPr>
        <w:rFonts w:hint="default" w:ascii="Symbol" w:hAnsi="Symbol"/>
      </w:rPr>
    </w:lvl>
    <w:lvl w:ilvl="7" w:tplc="080A0003" w:tentative="1">
      <w:start w:val="1"/>
      <w:numFmt w:val="bullet"/>
      <w:lvlText w:val="o"/>
      <w:lvlJc w:val="left"/>
      <w:pPr>
        <w:ind w:left="6117" w:hanging="360"/>
      </w:pPr>
      <w:rPr>
        <w:rFonts w:hint="default" w:ascii="Courier New" w:hAnsi="Courier New" w:cs="Courier New"/>
      </w:rPr>
    </w:lvl>
    <w:lvl w:ilvl="8" w:tplc="080A0005" w:tentative="1">
      <w:start w:val="1"/>
      <w:numFmt w:val="bullet"/>
      <w:lvlText w:val=""/>
      <w:lvlJc w:val="left"/>
      <w:pPr>
        <w:ind w:left="6837" w:hanging="360"/>
      </w:pPr>
      <w:rPr>
        <w:rFonts w:hint="default" w:ascii="Wingdings" w:hAnsi="Wingdings"/>
      </w:rPr>
    </w:lvl>
  </w:abstractNum>
  <w:abstractNum w:abstractNumId="32" w15:restartNumberingAfterBreak="0">
    <w:nsid w:val="4E901F4A"/>
    <w:multiLevelType w:val="multilevel"/>
    <w:tmpl w:val="FEC45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0877FDF"/>
    <w:multiLevelType w:val="hybridMultilevel"/>
    <w:tmpl w:val="0644A5AA"/>
    <w:lvl w:ilvl="0" w:tplc="D9DECCFC">
      <w:start w:val="8"/>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23C1EDD"/>
    <w:multiLevelType w:val="hybridMultilevel"/>
    <w:tmpl w:val="977AC6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52747F0B"/>
    <w:multiLevelType w:val="hybridMultilevel"/>
    <w:tmpl w:val="2D4C43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5CE21951"/>
    <w:multiLevelType w:val="hybridMultilevel"/>
    <w:tmpl w:val="C57491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5D0D7DC5"/>
    <w:multiLevelType w:val="hybridMultilevel"/>
    <w:tmpl w:val="81AE6A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2440D79"/>
    <w:multiLevelType w:val="hybridMultilevel"/>
    <w:tmpl w:val="0644A5AA"/>
    <w:lvl w:ilvl="0" w:tplc="D9DECCFC">
      <w:start w:val="8"/>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26B5E1F"/>
    <w:multiLevelType w:val="hybridMultilevel"/>
    <w:tmpl w:val="05BA25E0"/>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8497B18"/>
    <w:multiLevelType w:val="hybridMultilevel"/>
    <w:tmpl w:val="43486D6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8891D53"/>
    <w:multiLevelType w:val="multilevel"/>
    <w:tmpl w:val="714AA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A686163"/>
    <w:multiLevelType w:val="hybridMultilevel"/>
    <w:tmpl w:val="0644A5AA"/>
    <w:lvl w:ilvl="0" w:tplc="D9DECCFC">
      <w:start w:val="8"/>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686F09"/>
    <w:multiLevelType w:val="multilevel"/>
    <w:tmpl w:val="DF1A943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91D1A48"/>
    <w:multiLevelType w:val="multilevel"/>
    <w:tmpl w:val="F41C83C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5" w15:restartNumberingAfterBreak="0">
    <w:nsid w:val="7C785BCF"/>
    <w:multiLevelType w:val="hybridMultilevel"/>
    <w:tmpl w:val="ADCABD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7E0C681E"/>
    <w:multiLevelType w:val="hybridMultilevel"/>
    <w:tmpl w:val="0644A5AA"/>
    <w:lvl w:ilvl="0" w:tplc="D9DECCFC">
      <w:start w:val="8"/>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0"/>
  </w:num>
  <w:num w:numId="3">
    <w:abstractNumId w:val="1"/>
  </w:num>
  <w:num w:numId="4">
    <w:abstractNumId w:val="21"/>
  </w:num>
  <w:num w:numId="5">
    <w:abstractNumId w:val="37"/>
  </w:num>
  <w:num w:numId="6">
    <w:abstractNumId w:val="22"/>
  </w:num>
  <w:num w:numId="7">
    <w:abstractNumId w:val="2"/>
  </w:num>
  <w:num w:numId="8">
    <w:abstractNumId w:val="35"/>
  </w:num>
  <w:num w:numId="9">
    <w:abstractNumId w:val="15"/>
  </w:num>
  <w:num w:numId="10">
    <w:abstractNumId w:val="5"/>
  </w:num>
  <w:num w:numId="11">
    <w:abstractNumId w:val="17"/>
  </w:num>
  <w:num w:numId="12">
    <w:abstractNumId w:val="12"/>
  </w:num>
  <w:num w:numId="13">
    <w:abstractNumId w:val="3"/>
  </w:num>
  <w:num w:numId="14">
    <w:abstractNumId w:val="31"/>
  </w:num>
  <w:num w:numId="15">
    <w:abstractNumId w:val="23"/>
  </w:num>
  <w:num w:numId="16">
    <w:abstractNumId w:val="43"/>
  </w:num>
  <w:num w:numId="17">
    <w:abstractNumId w:val="9"/>
  </w:num>
  <w:num w:numId="18">
    <w:abstractNumId w:val="44"/>
  </w:num>
  <w:num w:numId="19">
    <w:abstractNumId w:val="26"/>
  </w:num>
  <w:num w:numId="20">
    <w:abstractNumId w:val="32"/>
  </w:num>
  <w:num w:numId="21">
    <w:abstractNumId w:val="41"/>
  </w:num>
  <w:num w:numId="22">
    <w:abstractNumId w:val="20"/>
  </w:num>
  <w:num w:numId="23">
    <w:abstractNumId w:val="6"/>
  </w:num>
  <w:num w:numId="24">
    <w:abstractNumId w:val="29"/>
  </w:num>
  <w:num w:numId="25">
    <w:abstractNumId w:val="25"/>
  </w:num>
  <w:num w:numId="26">
    <w:abstractNumId w:val="45"/>
  </w:num>
  <w:num w:numId="27">
    <w:abstractNumId w:val="4"/>
  </w:num>
  <w:num w:numId="28">
    <w:abstractNumId w:val="46"/>
  </w:num>
  <w:num w:numId="29">
    <w:abstractNumId w:val="38"/>
  </w:num>
  <w:num w:numId="30">
    <w:abstractNumId w:val="13"/>
  </w:num>
  <w:num w:numId="31">
    <w:abstractNumId w:val="33"/>
  </w:num>
  <w:num w:numId="32">
    <w:abstractNumId w:val="42"/>
  </w:num>
  <w:num w:numId="33">
    <w:abstractNumId w:val="34"/>
  </w:num>
  <w:num w:numId="34">
    <w:abstractNumId w:val="36"/>
  </w:num>
  <w:num w:numId="35">
    <w:abstractNumId w:val="19"/>
  </w:num>
  <w:num w:numId="36">
    <w:abstractNumId w:val="28"/>
  </w:num>
  <w:num w:numId="37">
    <w:abstractNumId w:val="7"/>
  </w:num>
  <w:num w:numId="38">
    <w:abstractNumId w:val="16"/>
  </w:num>
  <w:num w:numId="39">
    <w:abstractNumId w:val="14"/>
  </w:num>
  <w:num w:numId="40">
    <w:abstractNumId w:val="11"/>
  </w:num>
  <w:num w:numId="41">
    <w:abstractNumId w:val="18"/>
  </w:num>
  <w:num w:numId="42">
    <w:abstractNumId w:val="10"/>
  </w:num>
  <w:num w:numId="43">
    <w:abstractNumId w:val="40"/>
  </w:num>
  <w:num w:numId="44">
    <w:abstractNumId w:val="8"/>
  </w:num>
  <w:num w:numId="45">
    <w:abstractNumId w:val="24"/>
  </w:num>
  <w:num w:numId="46">
    <w:abstractNumId w:val="39"/>
  </w:num>
  <w:num w:numId="47">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652"/>
    <w:rsid w:val="000008BA"/>
    <w:rsid w:val="000016C7"/>
    <w:rsid w:val="00002825"/>
    <w:rsid w:val="00006187"/>
    <w:rsid w:val="00007195"/>
    <w:rsid w:val="00021DF5"/>
    <w:rsid w:val="00035685"/>
    <w:rsid w:val="0003702D"/>
    <w:rsid w:val="00042C92"/>
    <w:rsid w:val="00044D35"/>
    <w:rsid w:val="00057317"/>
    <w:rsid w:val="000615CF"/>
    <w:rsid w:val="00062314"/>
    <w:rsid w:val="000708DE"/>
    <w:rsid w:val="00071192"/>
    <w:rsid w:val="00071A45"/>
    <w:rsid w:val="000720F5"/>
    <w:rsid w:val="00077A97"/>
    <w:rsid w:val="00082C2E"/>
    <w:rsid w:val="00083636"/>
    <w:rsid w:val="000844E2"/>
    <w:rsid w:val="000844FB"/>
    <w:rsid w:val="0008483A"/>
    <w:rsid w:val="00086862"/>
    <w:rsid w:val="00090DF4"/>
    <w:rsid w:val="00091DDA"/>
    <w:rsid w:val="000941FA"/>
    <w:rsid w:val="000975C6"/>
    <w:rsid w:val="000A1398"/>
    <w:rsid w:val="000A47F3"/>
    <w:rsid w:val="000B480A"/>
    <w:rsid w:val="000B5316"/>
    <w:rsid w:val="000C1BA8"/>
    <w:rsid w:val="000C2A6A"/>
    <w:rsid w:val="000C5B50"/>
    <w:rsid w:val="000D2617"/>
    <w:rsid w:val="000D64D0"/>
    <w:rsid w:val="000E0DDD"/>
    <w:rsid w:val="000E0F50"/>
    <w:rsid w:val="000E4D06"/>
    <w:rsid w:val="000F25F0"/>
    <w:rsid w:val="000F3D7C"/>
    <w:rsid w:val="000F5444"/>
    <w:rsid w:val="00100AD9"/>
    <w:rsid w:val="00100BA0"/>
    <w:rsid w:val="00106B7B"/>
    <w:rsid w:val="00110639"/>
    <w:rsid w:val="001171A5"/>
    <w:rsid w:val="0011732B"/>
    <w:rsid w:val="001179FD"/>
    <w:rsid w:val="00121D62"/>
    <w:rsid w:val="00122BEE"/>
    <w:rsid w:val="001276A0"/>
    <w:rsid w:val="00131CFF"/>
    <w:rsid w:val="00134B20"/>
    <w:rsid w:val="00135345"/>
    <w:rsid w:val="001410C7"/>
    <w:rsid w:val="00151FFE"/>
    <w:rsid w:val="00155234"/>
    <w:rsid w:val="00157E4A"/>
    <w:rsid w:val="00163E01"/>
    <w:rsid w:val="0016422B"/>
    <w:rsid w:val="00164478"/>
    <w:rsid w:val="00166CFA"/>
    <w:rsid w:val="00167976"/>
    <w:rsid w:val="00173032"/>
    <w:rsid w:val="001809BF"/>
    <w:rsid w:val="00181A61"/>
    <w:rsid w:val="00191BC1"/>
    <w:rsid w:val="00191CBF"/>
    <w:rsid w:val="00193D4C"/>
    <w:rsid w:val="00197E7E"/>
    <w:rsid w:val="001A1C4C"/>
    <w:rsid w:val="001A6BAA"/>
    <w:rsid w:val="001B1A4C"/>
    <w:rsid w:val="001C367D"/>
    <w:rsid w:val="001C4F16"/>
    <w:rsid w:val="001C6933"/>
    <w:rsid w:val="001E59D0"/>
    <w:rsid w:val="001F0B8B"/>
    <w:rsid w:val="00205EEE"/>
    <w:rsid w:val="00213F5B"/>
    <w:rsid w:val="002203ED"/>
    <w:rsid w:val="00221052"/>
    <w:rsid w:val="002273C9"/>
    <w:rsid w:val="00233103"/>
    <w:rsid w:val="00234485"/>
    <w:rsid w:val="00235A06"/>
    <w:rsid w:val="00236AAC"/>
    <w:rsid w:val="00246842"/>
    <w:rsid w:val="00252511"/>
    <w:rsid w:val="0025361F"/>
    <w:rsid w:val="002556B2"/>
    <w:rsid w:val="00264794"/>
    <w:rsid w:val="002674B9"/>
    <w:rsid w:val="00272712"/>
    <w:rsid w:val="00297287"/>
    <w:rsid w:val="002A5E33"/>
    <w:rsid w:val="002A614E"/>
    <w:rsid w:val="002B2212"/>
    <w:rsid w:val="002B3BC0"/>
    <w:rsid w:val="002B5F7C"/>
    <w:rsid w:val="002C2FB2"/>
    <w:rsid w:val="002C7DAB"/>
    <w:rsid w:val="002D1E69"/>
    <w:rsid w:val="002D3454"/>
    <w:rsid w:val="002D6C81"/>
    <w:rsid w:val="002E021E"/>
    <w:rsid w:val="002E18C0"/>
    <w:rsid w:val="002E1A12"/>
    <w:rsid w:val="002E2200"/>
    <w:rsid w:val="002F2448"/>
    <w:rsid w:val="002F34D0"/>
    <w:rsid w:val="002F5F10"/>
    <w:rsid w:val="002F75C1"/>
    <w:rsid w:val="00300BBC"/>
    <w:rsid w:val="003016F4"/>
    <w:rsid w:val="00301939"/>
    <w:rsid w:val="00304032"/>
    <w:rsid w:val="00304AFF"/>
    <w:rsid w:val="00306BE3"/>
    <w:rsid w:val="00306D00"/>
    <w:rsid w:val="00311064"/>
    <w:rsid w:val="003115EC"/>
    <w:rsid w:val="00312985"/>
    <w:rsid w:val="00317B9A"/>
    <w:rsid w:val="0032038A"/>
    <w:rsid w:val="003217E6"/>
    <w:rsid w:val="00321AB7"/>
    <w:rsid w:val="00322EBC"/>
    <w:rsid w:val="0032329A"/>
    <w:rsid w:val="00327BE3"/>
    <w:rsid w:val="00331F81"/>
    <w:rsid w:val="003343F5"/>
    <w:rsid w:val="00335B2D"/>
    <w:rsid w:val="003406A2"/>
    <w:rsid w:val="00342E18"/>
    <w:rsid w:val="003537C4"/>
    <w:rsid w:val="0035468F"/>
    <w:rsid w:val="003605B1"/>
    <w:rsid w:val="00360AB4"/>
    <w:rsid w:val="00360E23"/>
    <w:rsid w:val="00363750"/>
    <w:rsid w:val="0037376A"/>
    <w:rsid w:val="00374817"/>
    <w:rsid w:val="003749E7"/>
    <w:rsid w:val="003830D2"/>
    <w:rsid w:val="00384373"/>
    <w:rsid w:val="0039040D"/>
    <w:rsid w:val="00396BD2"/>
    <w:rsid w:val="003B196F"/>
    <w:rsid w:val="003B2825"/>
    <w:rsid w:val="003B54AD"/>
    <w:rsid w:val="003B73DF"/>
    <w:rsid w:val="003C38ED"/>
    <w:rsid w:val="003C3ECB"/>
    <w:rsid w:val="003C414F"/>
    <w:rsid w:val="003D3375"/>
    <w:rsid w:val="003F02C0"/>
    <w:rsid w:val="003F09F3"/>
    <w:rsid w:val="003F5C21"/>
    <w:rsid w:val="00403775"/>
    <w:rsid w:val="00405687"/>
    <w:rsid w:val="0041381D"/>
    <w:rsid w:val="00414254"/>
    <w:rsid w:val="004150B7"/>
    <w:rsid w:val="00415A8C"/>
    <w:rsid w:val="00422779"/>
    <w:rsid w:val="00435B7F"/>
    <w:rsid w:val="00435E40"/>
    <w:rsid w:val="004362B2"/>
    <w:rsid w:val="00437A1F"/>
    <w:rsid w:val="00437AD3"/>
    <w:rsid w:val="004410F5"/>
    <w:rsid w:val="0044139D"/>
    <w:rsid w:val="00441767"/>
    <w:rsid w:val="004478AD"/>
    <w:rsid w:val="004515E9"/>
    <w:rsid w:val="00453755"/>
    <w:rsid w:val="00454A02"/>
    <w:rsid w:val="00456164"/>
    <w:rsid w:val="004616D4"/>
    <w:rsid w:val="00471744"/>
    <w:rsid w:val="00472D3B"/>
    <w:rsid w:val="00474412"/>
    <w:rsid w:val="00486EE3"/>
    <w:rsid w:val="004917E3"/>
    <w:rsid w:val="00491E49"/>
    <w:rsid w:val="00493EAE"/>
    <w:rsid w:val="004A3EBD"/>
    <w:rsid w:val="004A4A52"/>
    <w:rsid w:val="004A738B"/>
    <w:rsid w:val="004B4123"/>
    <w:rsid w:val="004C05BD"/>
    <w:rsid w:val="004C56AC"/>
    <w:rsid w:val="004D3794"/>
    <w:rsid w:val="004E09CC"/>
    <w:rsid w:val="004E0C9E"/>
    <w:rsid w:val="004E1001"/>
    <w:rsid w:val="004E29B5"/>
    <w:rsid w:val="004E2B10"/>
    <w:rsid w:val="004E6B55"/>
    <w:rsid w:val="004E746E"/>
    <w:rsid w:val="004E761F"/>
    <w:rsid w:val="004F1E0B"/>
    <w:rsid w:val="004F389E"/>
    <w:rsid w:val="004F501E"/>
    <w:rsid w:val="004F5713"/>
    <w:rsid w:val="004F5F3A"/>
    <w:rsid w:val="004F6CEA"/>
    <w:rsid w:val="00500E7C"/>
    <w:rsid w:val="00503A7D"/>
    <w:rsid w:val="00510FCC"/>
    <w:rsid w:val="00513CF6"/>
    <w:rsid w:val="00522002"/>
    <w:rsid w:val="00537077"/>
    <w:rsid w:val="005430FE"/>
    <w:rsid w:val="00547803"/>
    <w:rsid w:val="005520AF"/>
    <w:rsid w:val="00557B5D"/>
    <w:rsid w:val="00561798"/>
    <w:rsid w:val="00571DCE"/>
    <w:rsid w:val="00580414"/>
    <w:rsid w:val="0058588E"/>
    <w:rsid w:val="00591702"/>
    <w:rsid w:val="00597EEB"/>
    <w:rsid w:val="005A3401"/>
    <w:rsid w:val="005A70DC"/>
    <w:rsid w:val="005A785F"/>
    <w:rsid w:val="005B01F8"/>
    <w:rsid w:val="005B03F0"/>
    <w:rsid w:val="005B7091"/>
    <w:rsid w:val="005C40D6"/>
    <w:rsid w:val="005C5FCE"/>
    <w:rsid w:val="005C68D5"/>
    <w:rsid w:val="005D1B6B"/>
    <w:rsid w:val="005D7E4C"/>
    <w:rsid w:val="005E0CD5"/>
    <w:rsid w:val="005E35A2"/>
    <w:rsid w:val="005E4BFD"/>
    <w:rsid w:val="005E5594"/>
    <w:rsid w:val="005F4A5F"/>
    <w:rsid w:val="006044C4"/>
    <w:rsid w:val="006050B0"/>
    <w:rsid w:val="00605244"/>
    <w:rsid w:val="00615B73"/>
    <w:rsid w:val="006234FB"/>
    <w:rsid w:val="00623E83"/>
    <w:rsid w:val="00630E83"/>
    <w:rsid w:val="00630ED6"/>
    <w:rsid w:val="00635566"/>
    <w:rsid w:val="00635721"/>
    <w:rsid w:val="00640680"/>
    <w:rsid w:val="0064575F"/>
    <w:rsid w:val="00646B83"/>
    <w:rsid w:val="0065018D"/>
    <w:rsid w:val="0065189D"/>
    <w:rsid w:val="0065535D"/>
    <w:rsid w:val="006569F2"/>
    <w:rsid w:val="00663F5D"/>
    <w:rsid w:val="00667C45"/>
    <w:rsid w:val="00680A46"/>
    <w:rsid w:val="006847C5"/>
    <w:rsid w:val="006879F8"/>
    <w:rsid w:val="00691657"/>
    <w:rsid w:val="00691888"/>
    <w:rsid w:val="00692DEB"/>
    <w:rsid w:val="00696C16"/>
    <w:rsid w:val="00696DAE"/>
    <w:rsid w:val="00697459"/>
    <w:rsid w:val="006B0507"/>
    <w:rsid w:val="006B4EA9"/>
    <w:rsid w:val="006C04BF"/>
    <w:rsid w:val="006C1373"/>
    <w:rsid w:val="006C43E1"/>
    <w:rsid w:val="006C6A17"/>
    <w:rsid w:val="006C6D69"/>
    <w:rsid w:val="006D6BF3"/>
    <w:rsid w:val="006D7D3D"/>
    <w:rsid w:val="006E68CE"/>
    <w:rsid w:val="006F3CF4"/>
    <w:rsid w:val="006F4856"/>
    <w:rsid w:val="0070540A"/>
    <w:rsid w:val="00707EA5"/>
    <w:rsid w:val="00711DA0"/>
    <w:rsid w:val="007126B9"/>
    <w:rsid w:val="007316B0"/>
    <w:rsid w:val="0073613A"/>
    <w:rsid w:val="00752D51"/>
    <w:rsid w:val="00753772"/>
    <w:rsid w:val="00760F07"/>
    <w:rsid w:val="00761F63"/>
    <w:rsid w:val="007625F8"/>
    <w:rsid w:val="007706F1"/>
    <w:rsid w:val="007745C9"/>
    <w:rsid w:val="00774C12"/>
    <w:rsid w:val="0077539D"/>
    <w:rsid w:val="00786446"/>
    <w:rsid w:val="007917DB"/>
    <w:rsid w:val="00793279"/>
    <w:rsid w:val="007A7872"/>
    <w:rsid w:val="007B6D38"/>
    <w:rsid w:val="007B794D"/>
    <w:rsid w:val="007C3A9F"/>
    <w:rsid w:val="007C3B93"/>
    <w:rsid w:val="007C4423"/>
    <w:rsid w:val="007C4C4C"/>
    <w:rsid w:val="007D0BD5"/>
    <w:rsid w:val="007D146F"/>
    <w:rsid w:val="007D1796"/>
    <w:rsid w:val="007D3C69"/>
    <w:rsid w:val="007D5AED"/>
    <w:rsid w:val="007D6EA4"/>
    <w:rsid w:val="007D72F0"/>
    <w:rsid w:val="007E3C7A"/>
    <w:rsid w:val="007F071E"/>
    <w:rsid w:val="007F2293"/>
    <w:rsid w:val="007F4B39"/>
    <w:rsid w:val="0080447C"/>
    <w:rsid w:val="00820CBC"/>
    <w:rsid w:val="00826B76"/>
    <w:rsid w:val="00827930"/>
    <w:rsid w:val="008309F3"/>
    <w:rsid w:val="008319DC"/>
    <w:rsid w:val="00833076"/>
    <w:rsid w:val="00844DBC"/>
    <w:rsid w:val="00845E4D"/>
    <w:rsid w:val="00850515"/>
    <w:rsid w:val="00851F6C"/>
    <w:rsid w:val="00853663"/>
    <w:rsid w:val="0085715F"/>
    <w:rsid w:val="00857DB3"/>
    <w:rsid w:val="00861548"/>
    <w:rsid w:val="0086232B"/>
    <w:rsid w:val="008628F9"/>
    <w:rsid w:val="00864495"/>
    <w:rsid w:val="008733E4"/>
    <w:rsid w:val="0088158B"/>
    <w:rsid w:val="008858C0"/>
    <w:rsid w:val="0088751B"/>
    <w:rsid w:val="00893A45"/>
    <w:rsid w:val="008957F3"/>
    <w:rsid w:val="008969C6"/>
    <w:rsid w:val="008A27ED"/>
    <w:rsid w:val="008A2F9D"/>
    <w:rsid w:val="008A5FEE"/>
    <w:rsid w:val="008B0137"/>
    <w:rsid w:val="008B05EC"/>
    <w:rsid w:val="008C5DC9"/>
    <w:rsid w:val="008E0B74"/>
    <w:rsid w:val="008E7B64"/>
    <w:rsid w:val="008F38B6"/>
    <w:rsid w:val="008F5AA7"/>
    <w:rsid w:val="009142A0"/>
    <w:rsid w:val="0092006C"/>
    <w:rsid w:val="0092230B"/>
    <w:rsid w:val="00926063"/>
    <w:rsid w:val="00927DE1"/>
    <w:rsid w:val="00937139"/>
    <w:rsid w:val="00937455"/>
    <w:rsid w:val="00941681"/>
    <w:rsid w:val="009424F1"/>
    <w:rsid w:val="0094664A"/>
    <w:rsid w:val="00951093"/>
    <w:rsid w:val="00953BF8"/>
    <w:rsid w:val="00957B5C"/>
    <w:rsid w:val="0096099A"/>
    <w:rsid w:val="00965674"/>
    <w:rsid w:val="00973C35"/>
    <w:rsid w:val="00975C69"/>
    <w:rsid w:val="00987CC5"/>
    <w:rsid w:val="00995547"/>
    <w:rsid w:val="009A1693"/>
    <w:rsid w:val="009A520B"/>
    <w:rsid w:val="009B08E7"/>
    <w:rsid w:val="009B3E5A"/>
    <w:rsid w:val="009C527D"/>
    <w:rsid w:val="009C5D99"/>
    <w:rsid w:val="009E0312"/>
    <w:rsid w:val="009E088E"/>
    <w:rsid w:val="009E1FFF"/>
    <w:rsid w:val="009F14C4"/>
    <w:rsid w:val="009F4D22"/>
    <w:rsid w:val="009F6B31"/>
    <w:rsid w:val="00A064F0"/>
    <w:rsid w:val="00A12438"/>
    <w:rsid w:val="00A1496C"/>
    <w:rsid w:val="00A22110"/>
    <w:rsid w:val="00A2729D"/>
    <w:rsid w:val="00A27C95"/>
    <w:rsid w:val="00A330CB"/>
    <w:rsid w:val="00A343FC"/>
    <w:rsid w:val="00A37ED2"/>
    <w:rsid w:val="00A52F02"/>
    <w:rsid w:val="00A530DF"/>
    <w:rsid w:val="00A5315B"/>
    <w:rsid w:val="00A542E7"/>
    <w:rsid w:val="00A61C45"/>
    <w:rsid w:val="00A66D76"/>
    <w:rsid w:val="00A76267"/>
    <w:rsid w:val="00A77D93"/>
    <w:rsid w:val="00A80B73"/>
    <w:rsid w:val="00AA3907"/>
    <w:rsid w:val="00AA55DF"/>
    <w:rsid w:val="00AA7309"/>
    <w:rsid w:val="00AA76DA"/>
    <w:rsid w:val="00AB26C3"/>
    <w:rsid w:val="00AB5395"/>
    <w:rsid w:val="00AC0CFE"/>
    <w:rsid w:val="00AC315C"/>
    <w:rsid w:val="00AC361A"/>
    <w:rsid w:val="00AC553D"/>
    <w:rsid w:val="00AC57DD"/>
    <w:rsid w:val="00AC6731"/>
    <w:rsid w:val="00AD1B67"/>
    <w:rsid w:val="00AD2BA8"/>
    <w:rsid w:val="00AE401B"/>
    <w:rsid w:val="00AF065A"/>
    <w:rsid w:val="00AF2D6E"/>
    <w:rsid w:val="00AF4E01"/>
    <w:rsid w:val="00B03A68"/>
    <w:rsid w:val="00B04C7C"/>
    <w:rsid w:val="00B071C1"/>
    <w:rsid w:val="00B11790"/>
    <w:rsid w:val="00B14A71"/>
    <w:rsid w:val="00B16179"/>
    <w:rsid w:val="00B23466"/>
    <w:rsid w:val="00B23DAC"/>
    <w:rsid w:val="00B34DF5"/>
    <w:rsid w:val="00B36355"/>
    <w:rsid w:val="00B469F8"/>
    <w:rsid w:val="00B471D0"/>
    <w:rsid w:val="00B5328D"/>
    <w:rsid w:val="00B54506"/>
    <w:rsid w:val="00B55BFB"/>
    <w:rsid w:val="00B55D20"/>
    <w:rsid w:val="00B662B3"/>
    <w:rsid w:val="00B66448"/>
    <w:rsid w:val="00B66F5D"/>
    <w:rsid w:val="00B80394"/>
    <w:rsid w:val="00B81728"/>
    <w:rsid w:val="00B81965"/>
    <w:rsid w:val="00B8543D"/>
    <w:rsid w:val="00B85AA0"/>
    <w:rsid w:val="00B909EB"/>
    <w:rsid w:val="00B95330"/>
    <w:rsid w:val="00BA2AD2"/>
    <w:rsid w:val="00BB2FC8"/>
    <w:rsid w:val="00BB3C13"/>
    <w:rsid w:val="00BB3CD6"/>
    <w:rsid w:val="00BB69B6"/>
    <w:rsid w:val="00BC4D3D"/>
    <w:rsid w:val="00BC7B79"/>
    <w:rsid w:val="00BD2074"/>
    <w:rsid w:val="00BE61DB"/>
    <w:rsid w:val="00BF0F3B"/>
    <w:rsid w:val="00BF2E89"/>
    <w:rsid w:val="00BF46DC"/>
    <w:rsid w:val="00BF6A7E"/>
    <w:rsid w:val="00C025BE"/>
    <w:rsid w:val="00C06D86"/>
    <w:rsid w:val="00C12190"/>
    <w:rsid w:val="00C13803"/>
    <w:rsid w:val="00C16595"/>
    <w:rsid w:val="00C24CBA"/>
    <w:rsid w:val="00C32D40"/>
    <w:rsid w:val="00C37A67"/>
    <w:rsid w:val="00C40E1B"/>
    <w:rsid w:val="00C42BE7"/>
    <w:rsid w:val="00C47E48"/>
    <w:rsid w:val="00C52D80"/>
    <w:rsid w:val="00C57830"/>
    <w:rsid w:val="00C6102D"/>
    <w:rsid w:val="00C614C0"/>
    <w:rsid w:val="00C67FB2"/>
    <w:rsid w:val="00C730CA"/>
    <w:rsid w:val="00C76D55"/>
    <w:rsid w:val="00C76FA4"/>
    <w:rsid w:val="00C77D34"/>
    <w:rsid w:val="00C8008B"/>
    <w:rsid w:val="00C80DCD"/>
    <w:rsid w:val="00C82E0B"/>
    <w:rsid w:val="00C8773F"/>
    <w:rsid w:val="00C903DC"/>
    <w:rsid w:val="00C94219"/>
    <w:rsid w:val="00C94C79"/>
    <w:rsid w:val="00CA3BEE"/>
    <w:rsid w:val="00CA6788"/>
    <w:rsid w:val="00CC3C5C"/>
    <w:rsid w:val="00CC40F6"/>
    <w:rsid w:val="00CE63D9"/>
    <w:rsid w:val="00CF0DDD"/>
    <w:rsid w:val="00CF3285"/>
    <w:rsid w:val="00CF35BE"/>
    <w:rsid w:val="00D03EA8"/>
    <w:rsid w:val="00D10275"/>
    <w:rsid w:val="00D10DF3"/>
    <w:rsid w:val="00D15330"/>
    <w:rsid w:val="00D1567E"/>
    <w:rsid w:val="00D25A43"/>
    <w:rsid w:val="00D25D19"/>
    <w:rsid w:val="00D361DB"/>
    <w:rsid w:val="00D46B8B"/>
    <w:rsid w:val="00D51829"/>
    <w:rsid w:val="00D521F0"/>
    <w:rsid w:val="00D52F65"/>
    <w:rsid w:val="00D549B8"/>
    <w:rsid w:val="00D57115"/>
    <w:rsid w:val="00D74F74"/>
    <w:rsid w:val="00D76215"/>
    <w:rsid w:val="00D80F94"/>
    <w:rsid w:val="00D814B5"/>
    <w:rsid w:val="00D8416F"/>
    <w:rsid w:val="00D8519D"/>
    <w:rsid w:val="00D911BF"/>
    <w:rsid w:val="00D92526"/>
    <w:rsid w:val="00D92EBB"/>
    <w:rsid w:val="00D93BDE"/>
    <w:rsid w:val="00D93C7C"/>
    <w:rsid w:val="00D951FE"/>
    <w:rsid w:val="00DA5D3F"/>
    <w:rsid w:val="00DB1432"/>
    <w:rsid w:val="00DC1652"/>
    <w:rsid w:val="00DD1A97"/>
    <w:rsid w:val="00DD7B8F"/>
    <w:rsid w:val="00DE216E"/>
    <w:rsid w:val="00DE3806"/>
    <w:rsid w:val="00DF28E4"/>
    <w:rsid w:val="00DF3E56"/>
    <w:rsid w:val="00DF3E98"/>
    <w:rsid w:val="00DF42AD"/>
    <w:rsid w:val="00DF6EAE"/>
    <w:rsid w:val="00DF78C8"/>
    <w:rsid w:val="00E00713"/>
    <w:rsid w:val="00E010DB"/>
    <w:rsid w:val="00E01E44"/>
    <w:rsid w:val="00E02565"/>
    <w:rsid w:val="00E02E57"/>
    <w:rsid w:val="00E03165"/>
    <w:rsid w:val="00E04FD7"/>
    <w:rsid w:val="00E06B12"/>
    <w:rsid w:val="00E113A2"/>
    <w:rsid w:val="00E162CC"/>
    <w:rsid w:val="00E20A20"/>
    <w:rsid w:val="00E21BC2"/>
    <w:rsid w:val="00E24DC7"/>
    <w:rsid w:val="00E4055F"/>
    <w:rsid w:val="00E4720E"/>
    <w:rsid w:val="00E577AA"/>
    <w:rsid w:val="00E63738"/>
    <w:rsid w:val="00E71A8A"/>
    <w:rsid w:val="00E72A1A"/>
    <w:rsid w:val="00E73665"/>
    <w:rsid w:val="00E744A0"/>
    <w:rsid w:val="00E82354"/>
    <w:rsid w:val="00E8328A"/>
    <w:rsid w:val="00E838D7"/>
    <w:rsid w:val="00E87CCD"/>
    <w:rsid w:val="00E90751"/>
    <w:rsid w:val="00E911FD"/>
    <w:rsid w:val="00E94FBE"/>
    <w:rsid w:val="00EA7498"/>
    <w:rsid w:val="00EB0407"/>
    <w:rsid w:val="00EB3512"/>
    <w:rsid w:val="00EB791B"/>
    <w:rsid w:val="00EC4021"/>
    <w:rsid w:val="00EC6660"/>
    <w:rsid w:val="00EC7EBE"/>
    <w:rsid w:val="00ED11EB"/>
    <w:rsid w:val="00ED35CF"/>
    <w:rsid w:val="00EE230E"/>
    <w:rsid w:val="00EE3683"/>
    <w:rsid w:val="00EE4B29"/>
    <w:rsid w:val="00EF3338"/>
    <w:rsid w:val="00EF5E36"/>
    <w:rsid w:val="00F063A2"/>
    <w:rsid w:val="00F10EB3"/>
    <w:rsid w:val="00F13FDE"/>
    <w:rsid w:val="00F15022"/>
    <w:rsid w:val="00F20924"/>
    <w:rsid w:val="00F248D9"/>
    <w:rsid w:val="00F3580C"/>
    <w:rsid w:val="00F366DC"/>
    <w:rsid w:val="00F43CC7"/>
    <w:rsid w:val="00F4427D"/>
    <w:rsid w:val="00F54724"/>
    <w:rsid w:val="00F6291B"/>
    <w:rsid w:val="00F63256"/>
    <w:rsid w:val="00F634E7"/>
    <w:rsid w:val="00F64B67"/>
    <w:rsid w:val="00F6549E"/>
    <w:rsid w:val="00F74F04"/>
    <w:rsid w:val="00F75804"/>
    <w:rsid w:val="00F8349A"/>
    <w:rsid w:val="00F8358E"/>
    <w:rsid w:val="00F95EAE"/>
    <w:rsid w:val="00FA119A"/>
    <w:rsid w:val="00FA47DD"/>
    <w:rsid w:val="00FA498B"/>
    <w:rsid w:val="00FB3D89"/>
    <w:rsid w:val="00FB65CF"/>
    <w:rsid w:val="00FC1DA3"/>
    <w:rsid w:val="00FC5B0B"/>
    <w:rsid w:val="00FC65D1"/>
    <w:rsid w:val="00FD1CBE"/>
    <w:rsid w:val="00FE10F0"/>
    <w:rsid w:val="00FE7B69"/>
    <w:rsid w:val="00FF7D5B"/>
    <w:rsid w:val="0464FF4D"/>
    <w:rsid w:val="749B91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0AAA2409-1E79-4888-B2C0-BFAD897C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E71A8A"/>
  </w:style>
  <w:style w:type="paragraph" w:styleId="Sinespaciado">
    <w:name w:val="No Spacing"/>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rPr>
  </w:style>
  <w:style w:type="character" w:styleId="Ttulo4Car" w:customStyle="1">
    <w:name w:val="Título 4 Car"/>
    <w:basedOn w:val="Fuentedeprrafopredeter"/>
    <w:link w:val="Ttulo4"/>
    <w:uiPriority w:val="9"/>
    <w:semiHidden/>
    <w:rsid w:val="001171A5"/>
    <w:rPr>
      <w:rFonts w:eastAsiaTheme="minorEastAsia"/>
      <w:b/>
      <w:bCs/>
      <w:sz w:val="28"/>
      <w:szCs w:val="28"/>
    </w:rPr>
  </w:style>
  <w:style w:type="character" w:styleId="Ttulo5Car" w:customStyle="1">
    <w:name w:val="Título 5 Car"/>
    <w:basedOn w:val="Fuentedeprrafopredeter"/>
    <w:link w:val="Ttulo5"/>
    <w:uiPriority w:val="9"/>
    <w:semiHidden/>
    <w:rsid w:val="001171A5"/>
    <w:rPr>
      <w:rFonts w:eastAsiaTheme="minorEastAsia"/>
      <w:b/>
      <w:bCs/>
      <w:i/>
      <w:iCs/>
      <w:sz w:val="26"/>
      <w:szCs w:val="26"/>
    </w:rPr>
  </w:style>
  <w:style w:type="character" w:styleId="Ttulo6Car" w:customStyle="1">
    <w:name w:val="Título 6 Car"/>
    <w:basedOn w:val="Fuentedeprrafopredeter"/>
    <w:link w:val="Ttulo6"/>
    <w:rsid w:val="001171A5"/>
    <w:rPr>
      <w:rFonts w:ascii="Times New Roman" w:hAnsi="Times New Roman" w:eastAsia="Times New Roman" w:cs="Times New Roman"/>
      <w:b/>
      <w:bCs/>
    </w:rPr>
  </w:style>
  <w:style w:type="character" w:styleId="Ttulo7Car" w:customStyle="1">
    <w:name w:val="Título 7 Car"/>
    <w:basedOn w:val="Fuentedeprrafopredeter"/>
    <w:link w:val="Ttulo7"/>
    <w:uiPriority w:val="9"/>
    <w:semiHidden/>
    <w:rsid w:val="001171A5"/>
    <w:rPr>
      <w:rFonts w:eastAsiaTheme="minorEastAsia"/>
      <w:sz w:val="24"/>
      <w:szCs w:val="24"/>
    </w:rPr>
  </w:style>
  <w:style w:type="character" w:styleId="Ttulo8Car" w:customStyle="1">
    <w:name w:val="Título 8 Car"/>
    <w:basedOn w:val="Fuentedeprrafopredeter"/>
    <w:link w:val="Ttulo8"/>
    <w:uiPriority w:val="9"/>
    <w:semiHidden/>
    <w:rsid w:val="001171A5"/>
    <w:rPr>
      <w:rFonts w:eastAsiaTheme="minorEastAsia"/>
      <w:i/>
      <w:iCs/>
      <w:sz w:val="24"/>
      <w:szCs w:val="24"/>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5" w:customStyle="1">
    <w:name w:val="Mención sin resolver5"/>
    <w:basedOn w:val="Fuentedeprrafopredeter"/>
    <w:uiPriority w:val="99"/>
    <w:semiHidden/>
    <w:unhideWhenUsed/>
    <w:rsid w:val="00AC315C"/>
    <w:rPr>
      <w:color w:val="605E5C"/>
      <w:shd w:val="clear" w:color="auto" w:fill="E1DFDD"/>
    </w:rPr>
  </w:style>
  <w:style w:type="character" w:styleId="style-scope" w:customStyle="1">
    <w:name w:val="style-scope"/>
    <w:basedOn w:val="Fuentedeprrafopredeter"/>
    <w:rsid w:val="004F389E"/>
  </w:style>
  <w:style w:type="character" w:styleId="Refdecomentario">
    <w:name w:val="annotation reference"/>
    <w:basedOn w:val="Fuentedeprrafopredeter"/>
    <w:uiPriority w:val="99"/>
    <w:semiHidden/>
    <w:unhideWhenUsed/>
    <w:rsid w:val="00A27C9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43383271">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24BE2-27AF-4275-B06B-0FB5BA47B4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velyn</dc:creator>
  <keywords/>
  <dc:description/>
  <lastModifiedBy>Usuario invitado</lastModifiedBy>
  <revision>8</revision>
  <dcterms:created xsi:type="dcterms:W3CDTF">2020-12-19T21:38:00.0000000Z</dcterms:created>
  <dcterms:modified xsi:type="dcterms:W3CDTF">2021-12-15T16:42:48.6849689Z</dcterms:modified>
</coreProperties>
</file>